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ABB9A" w14:textId="77777777" w:rsidR="00775E1B" w:rsidRDefault="00695863" w:rsidP="00695863">
      <w:pPr>
        <w:rPr>
          <w:b/>
        </w:rPr>
      </w:pPr>
      <w:r w:rsidRPr="00D701FE">
        <w:rPr>
          <w:b/>
        </w:rPr>
        <w:t>Сроки заполнения и отправки анкеты - на ваше усмотрение. Анкеты рассматриваются специалистами компании в порядке получения в течение 5 рабочих дней. В случае заинтересованности наши представители свяжутся с вами для согласования интервью. Благодарим вас за участие в нашем конкурсе.</w:t>
      </w:r>
      <w:r>
        <w:rPr>
          <w:b/>
        </w:rPr>
        <w:t xml:space="preserve"> </w:t>
      </w:r>
    </w:p>
    <w:p w14:paraId="754BD13E" w14:textId="77777777" w:rsidR="00695863" w:rsidRDefault="00695863" w:rsidP="00695863">
      <w:r w:rsidRPr="0001488D">
        <w:rPr>
          <w:b/>
        </w:rPr>
        <w:t>Анкету просьба направить на адрес abap_cv@teamidea.ru.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40"/>
        <w:gridCol w:w="4860"/>
        <w:gridCol w:w="4481"/>
      </w:tblGrid>
      <w:tr w:rsidR="00856CA2" w:rsidRPr="008359C0" w14:paraId="41F9BED7" w14:textId="77777777" w:rsidTr="00695863">
        <w:tc>
          <w:tcPr>
            <w:tcW w:w="440" w:type="dxa"/>
          </w:tcPr>
          <w:p w14:paraId="78A7309B" w14:textId="77777777" w:rsidR="00856CA2" w:rsidRPr="008359C0" w:rsidRDefault="00856CA2" w:rsidP="008359C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41009887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Вопросы</w:t>
            </w:r>
          </w:p>
        </w:tc>
        <w:tc>
          <w:tcPr>
            <w:tcW w:w="4481" w:type="dxa"/>
          </w:tcPr>
          <w:p w14:paraId="4EE85460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Ответы</w:t>
            </w:r>
          </w:p>
        </w:tc>
      </w:tr>
      <w:tr w:rsidR="0050432F" w:rsidRPr="008359C0" w14:paraId="6E6F3CDF" w14:textId="77777777" w:rsidTr="00695863">
        <w:tc>
          <w:tcPr>
            <w:tcW w:w="440" w:type="dxa"/>
          </w:tcPr>
          <w:p w14:paraId="251B2163" w14:textId="77777777" w:rsidR="0050432F" w:rsidRPr="009B73A9" w:rsidRDefault="0050432F" w:rsidP="00673280">
            <w:pPr>
              <w:jc w:val="center"/>
            </w:pPr>
            <w:r w:rsidRPr="009B73A9">
              <w:t>1</w:t>
            </w:r>
          </w:p>
        </w:tc>
        <w:tc>
          <w:tcPr>
            <w:tcW w:w="4860" w:type="dxa"/>
          </w:tcPr>
          <w:p w14:paraId="1CDCA04B" w14:textId="77777777" w:rsidR="0050432F" w:rsidRPr="00D34DA7" w:rsidRDefault="0050432F" w:rsidP="0050432F">
            <w:r>
              <w:t>ФИО, Контакты для связи</w:t>
            </w:r>
          </w:p>
        </w:tc>
        <w:tc>
          <w:tcPr>
            <w:tcW w:w="4481" w:type="dxa"/>
          </w:tcPr>
          <w:p w14:paraId="56FE221B" w14:textId="3717C642" w:rsidR="00C16584" w:rsidRPr="00C16584" w:rsidRDefault="004405A4" w:rsidP="008359C0">
            <w:pPr>
              <w:jc w:val="center"/>
              <w:rPr>
                <w:b/>
              </w:rPr>
            </w:pPr>
            <w:r>
              <w:rPr>
                <w:b/>
              </w:rPr>
              <w:t>Карапетян Хачатур Зорикович</w:t>
            </w:r>
          </w:p>
        </w:tc>
      </w:tr>
      <w:tr w:rsidR="00416F7C" w:rsidRPr="008359C0" w14:paraId="5C8A5875" w14:textId="77777777" w:rsidTr="00695863">
        <w:tc>
          <w:tcPr>
            <w:tcW w:w="440" w:type="dxa"/>
          </w:tcPr>
          <w:p w14:paraId="3C7F39C3" w14:textId="77777777" w:rsidR="00416F7C" w:rsidRPr="009B73A9" w:rsidRDefault="00673280" w:rsidP="00673280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77D7C654" w14:textId="77777777" w:rsidR="00416F7C" w:rsidRDefault="00416F7C" w:rsidP="0050432F">
            <w:r>
              <w:t>Укажите ваш город проживания</w:t>
            </w:r>
          </w:p>
        </w:tc>
        <w:tc>
          <w:tcPr>
            <w:tcW w:w="4481" w:type="dxa"/>
          </w:tcPr>
          <w:p w14:paraId="2BE07236" w14:textId="543E0AC6" w:rsidR="00C16584" w:rsidRPr="00C16584" w:rsidRDefault="004405A4" w:rsidP="008359C0">
            <w:pPr>
              <w:jc w:val="center"/>
              <w:rPr>
                <w:b/>
              </w:rPr>
            </w:pPr>
            <w:r>
              <w:rPr>
                <w:b/>
              </w:rPr>
              <w:t>Московская обл., г. Мытищи</w:t>
            </w:r>
          </w:p>
        </w:tc>
      </w:tr>
      <w:tr w:rsidR="00416F7C" w:rsidRPr="008359C0" w14:paraId="70136574" w14:textId="77777777" w:rsidTr="00695863">
        <w:tc>
          <w:tcPr>
            <w:tcW w:w="440" w:type="dxa"/>
          </w:tcPr>
          <w:p w14:paraId="42706E59" w14:textId="77777777" w:rsidR="00416F7C" w:rsidRPr="009B73A9" w:rsidRDefault="00673280" w:rsidP="00673280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6E46311C" w14:textId="77777777" w:rsidR="00416F7C" w:rsidRDefault="00416F7C" w:rsidP="0050432F">
            <w:r>
              <w:t>Дата заполнения анкеты</w:t>
            </w:r>
          </w:p>
        </w:tc>
        <w:tc>
          <w:tcPr>
            <w:tcW w:w="4481" w:type="dxa"/>
          </w:tcPr>
          <w:p w14:paraId="15D6E4C7" w14:textId="5370BD3B" w:rsidR="00416F7C" w:rsidRPr="008359C0" w:rsidRDefault="004405A4" w:rsidP="008359C0">
            <w:pPr>
              <w:jc w:val="center"/>
              <w:rPr>
                <w:b/>
              </w:rPr>
            </w:pPr>
            <w:r>
              <w:rPr>
                <w:b/>
              </w:rPr>
              <w:t>02.04.2019</w:t>
            </w:r>
          </w:p>
        </w:tc>
      </w:tr>
      <w:tr w:rsidR="00673280" w:rsidRPr="008359C0" w14:paraId="62EEECDF" w14:textId="77777777" w:rsidTr="00695863">
        <w:tc>
          <w:tcPr>
            <w:tcW w:w="440" w:type="dxa"/>
          </w:tcPr>
          <w:p w14:paraId="33281811" w14:textId="77777777" w:rsidR="00673280" w:rsidRPr="009B73A9" w:rsidRDefault="00673280" w:rsidP="00673280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243000A5" w14:textId="77777777" w:rsidR="00673280" w:rsidRDefault="00673280" w:rsidP="0050432F">
            <w:r>
              <w:t>Дата вашего рождения</w:t>
            </w:r>
          </w:p>
        </w:tc>
        <w:tc>
          <w:tcPr>
            <w:tcW w:w="4481" w:type="dxa"/>
          </w:tcPr>
          <w:p w14:paraId="609583D2" w14:textId="7F9D4A3D" w:rsidR="00673280" w:rsidRPr="008359C0" w:rsidRDefault="004405A4" w:rsidP="008359C0">
            <w:pPr>
              <w:jc w:val="center"/>
              <w:rPr>
                <w:b/>
              </w:rPr>
            </w:pPr>
            <w:r>
              <w:rPr>
                <w:b/>
              </w:rPr>
              <w:t>26.06.1972</w:t>
            </w:r>
          </w:p>
        </w:tc>
      </w:tr>
      <w:tr w:rsidR="00856CA2" w14:paraId="1D371116" w14:textId="77777777" w:rsidTr="00695863">
        <w:tc>
          <w:tcPr>
            <w:tcW w:w="440" w:type="dxa"/>
          </w:tcPr>
          <w:p w14:paraId="03022233" w14:textId="77777777" w:rsidR="00856CA2" w:rsidRDefault="00673280" w:rsidP="00673280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03E6A352" w14:textId="77777777" w:rsidR="00856CA2" w:rsidRDefault="00856CA2" w:rsidP="008359C0">
            <w:r>
              <w:t>Образование</w:t>
            </w:r>
            <w:r w:rsidR="00673280">
              <w:t>: учебное заведение, год окончания</w:t>
            </w:r>
            <w:r w:rsidR="0050432F">
              <w:t xml:space="preserve">, </w:t>
            </w:r>
            <w:r w:rsidR="00673280">
              <w:t xml:space="preserve">если не окончено - </w:t>
            </w:r>
            <w:r>
              <w:t>какой курс, планируется ли магистратура</w:t>
            </w:r>
          </w:p>
        </w:tc>
        <w:tc>
          <w:tcPr>
            <w:tcW w:w="4481" w:type="dxa"/>
          </w:tcPr>
          <w:p w14:paraId="73A4E039" w14:textId="77777777" w:rsidR="00856CA2" w:rsidRDefault="004405A4">
            <w:r>
              <w:t xml:space="preserve">РЭУ им. </w:t>
            </w:r>
            <w:proofErr w:type="spellStart"/>
            <w:r>
              <w:t>Г.В.Плеханова</w:t>
            </w:r>
            <w:proofErr w:type="spellEnd"/>
            <w:r>
              <w:t>, окончил в 2019 г.</w:t>
            </w:r>
          </w:p>
          <w:p w14:paraId="42143B63" w14:textId="0CA604DF" w:rsidR="004405A4" w:rsidRDefault="004405A4">
            <w:r>
              <w:t>Магистратура не планируется.</w:t>
            </w:r>
          </w:p>
        </w:tc>
      </w:tr>
      <w:tr w:rsidR="00856CA2" w14:paraId="296EA95B" w14:textId="77777777" w:rsidTr="00695863">
        <w:tc>
          <w:tcPr>
            <w:tcW w:w="440" w:type="dxa"/>
          </w:tcPr>
          <w:p w14:paraId="64973229" w14:textId="77777777" w:rsidR="00856CA2" w:rsidRDefault="00673280" w:rsidP="00673280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176C3F71" w14:textId="77777777" w:rsidR="00856CA2" w:rsidRDefault="0050432F" w:rsidP="008359C0">
            <w:r>
              <w:t>Есть ли у вас в</w:t>
            </w:r>
            <w:r w:rsidR="00856CA2">
              <w:t>озможность работы полный рабочий день</w:t>
            </w:r>
            <w:r>
              <w:t>?</w:t>
            </w:r>
          </w:p>
        </w:tc>
        <w:tc>
          <w:tcPr>
            <w:tcW w:w="4481" w:type="dxa"/>
          </w:tcPr>
          <w:p w14:paraId="2ECA7EC9" w14:textId="3081A20F" w:rsidR="00856CA2" w:rsidRDefault="004405A4" w:rsidP="00AC0558">
            <w:pPr>
              <w:tabs>
                <w:tab w:val="center" w:pos="2132"/>
              </w:tabs>
            </w:pPr>
            <w:r>
              <w:t>Есть</w:t>
            </w:r>
            <w:r w:rsidR="00AC0558">
              <w:tab/>
            </w:r>
          </w:p>
        </w:tc>
      </w:tr>
      <w:tr w:rsidR="00856CA2" w14:paraId="7DB73167" w14:textId="77777777" w:rsidTr="00695863">
        <w:tc>
          <w:tcPr>
            <w:tcW w:w="440" w:type="dxa"/>
          </w:tcPr>
          <w:p w14:paraId="1563D4B7" w14:textId="77777777" w:rsidR="00856CA2" w:rsidRDefault="00673280" w:rsidP="00673280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31E41CFD" w14:textId="77777777" w:rsidR="00856CA2" w:rsidRDefault="0050432F" w:rsidP="008359C0">
            <w:r>
              <w:t>Есть ли у вас возможность и готовность работать удалённо?</w:t>
            </w:r>
          </w:p>
        </w:tc>
        <w:tc>
          <w:tcPr>
            <w:tcW w:w="4481" w:type="dxa"/>
          </w:tcPr>
          <w:p w14:paraId="1738EBB5" w14:textId="708F9B71" w:rsidR="00856CA2" w:rsidRDefault="004405A4">
            <w:r>
              <w:t>Есть</w:t>
            </w:r>
          </w:p>
        </w:tc>
      </w:tr>
      <w:tr w:rsidR="00856CA2" w14:paraId="283C85A0" w14:textId="77777777" w:rsidTr="00695863">
        <w:tc>
          <w:tcPr>
            <w:tcW w:w="440" w:type="dxa"/>
          </w:tcPr>
          <w:p w14:paraId="77EF3486" w14:textId="77777777" w:rsidR="00856CA2" w:rsidRDefault="00673280" w:rsidP="00673280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2EBEFF7A" w14:textId="77777777" w:rsidR="00673280" w:rsidRPr="00673280" w:rsidRDefault="00673280">
            <w:pPr>
              <w:rPr>
                <w:i/>
              </w:rPr>
            </w:pPr>
            <w:r w:rsidRPr="00673280">
              <w:rPr>
                <w:i/>
              </w:rPr>
              <w:t>Вопрос для мужчин (девушек просим проигнорировать этот пункт</w:t>
            </w:r>
            <w:r w:rsidR="0050432F" w:rsidRPr="00673280">
              <w:rPr>
                <w:i/>
              </w:rPr>
              <w:t xml:space="preserve">) </w:t>
            </w:r>
          </w:p>
          <w:p w14:paraId="705BBC77" w14:textId="77777777" w:rsidR="0050432F" w:rsidRDefault="00673280">
            <w:r>
              <w:t xml:space="preserve">А) </w:t>
            </w:r>
            <w:r w:rsidR="0050432F">
              <w:t xml:space="preserve">Есть ли у вас военный билет или приписное свидетельство? </w:t>
            </w:r>
          </w:p>
          <w:p w14:paraId="0A5A1692" w14:textId="77777777" w:rsidR="00856CA2" w:rsidRDefault="0050432F">
            <w:r>
              <w:t xml:space="preserve">Б) Есть ли перспектива призыва на воинскую службу (если да – то когда, на какой период времени)? </w:t>
            </w:r>
            <w:r>
              <w:br/>
              <w:t>В) Есть ли перспектива военных сборов (если да – то когда, на какой период времени)?</w:t>
            </w:r>
          </w:p>
        </w:tc>
        <w:tc>
          <w:tcPr>
            <w:tcW w:w="4481" w:type="dxa"/>
          </w:tcPr>
          <w:p w14:paraId="78BD5B95" w14:textId="77777777" w:rsidR="00C16584" w:rsidRDefault="00C16584" w:rsidP="00FB4530">
            <w:r w:rsidRPr="00FB4530">
              <w:t xml:space="preserve"> </w:t>
            </w:r>
            <w:r w:rsidR="004405A4">
              <w:t>А) Есть</w:t>
            </w:r>
          </w:p>
          <w:p w14:paraId="24255FC4" w14:textId="77777777" w:rsidR="004405A4" w:rsidRDefault="004405A4" w:rsidP="00FB4530">
            <w:r>
              <w:t>Б) Нет</w:t>
            </w:r>
          </w:p>
          <w:p w14:paraId="3D20A3E6" w14:textId="563522FE" w:rsidR="004405A4" w:rsidRDefault="004405A4" w:rsidP="00FB4530">
            <w:r>
              <w:t>В) Нет</w:t>
            </w:r>
          </w:p>
        </w:tc>
      </w:tr>
      <w:tr w:rsidR="00856CA2" w14:paraId="5707A465" w14:textId="77777777" w:rsidTr="00695863">
        <w:tc>
          <w:tcPr>
            <w:tcW w:w="440" w:type="dxa"/>
          </w:tcPr>
          <w:p w14:paraId="34DF0126" w14:textId="77777777" w:rsidR="00856CA2" w:rsidRDefault="00673280" w:rsidP="00673280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6A3BE738" w14:textId="77777777" w:rsidR="0050432F" w:rsidRDefault="00856CA2" w:rsidP="008359C0">
            <w:r>
              <w:t xml:space="preserve">Ожидаемый уровень ЗП </w:t>
            </w:r>
          </w:p>
          <w:p w14:paraId="17223613" w14:textId="77777777" w:rsidR="0050432F" w:rsidRDefault="0050432F" w:rsidP="008359C0">
            <w:r>
              <w:t>А</w:t>
            </w:r>
            <w:r w:rsidR="00856CA2">
              <w:t xml:space="preserve">) на период стажировки, </w:t>
            </w:r>
          </w:p>
          <w:p w14:paraId="16812B81" w14:textId="77777777" w:rsidR="00856CA2" w:rsidRDefault="0050432F" w:rsidP="008359C0">
            <w:r>
              <w:t>Б</w:t>
            </w:r>
            <w:r w:rsidR="00856CA2">
              <w:t>) после прохождения стажировки</w:t>
            </w:r>
            <w:r>
              <w:t>?</w:t>
            </w:r>
          </w:p>
        </w:tc>
        <w:tc>
          <w:tcPr>
            <w:tcW w:w="4481" w:type="dxa"/>
          </w:tcPr>
          <w:p w14:paraId="2F726497" w14:textId="77777777" w:rsidR="00C16584" w:rsidRDefault="004405A4">
            <w:r>
              <w:t>А) 35-40 тыс. руб.</w:t>
            </w:r>
          </w:p>
          <w:p w14:paraId="746EBAF8" w14:textId="06A89D41" w:rsidR="004405A4" w:rsidRDefault="004405A4">
            <w:r>
              <w:t>Б) 80-90 тыс. руб.</w:t>
            </w:r>
          </w:p>
        </w:tc>
      </w:tr>
      <w:tr w:rsidR="00856CA2" w:rsidRPr="004405A4" w14:paraId="577B3E1C" w14:textId="77777777" w:rsidTr="00695863">
        <w:tc>
          <w:tcPr>
            <w:tcW w:w="440" w:type="dxa"/>
          </w:tcPr>
          <w:p w14:paraId="5B3A8A89" w14:textId="77777777" w:rsidR="00856CA2" w:rsidRDefault="00673280" w:rsidP="00673280">
            <w:pPr>
              <w:jc w:val="center"/>
            </w:pPr>
            <w:r>
              <w:t>10</w:t>
            </w:r>
          </w:p>
        </w:tc>
        <w:tc>
          <w:tcPr>
            <w:tcW w:w="4860" w:type="dxa"/>
          </w:tcPr>
          <w:p w14:paraId="6FE18D6C" w14:textId="77777777" w:rsidR="00856CA2" w:rsidRDefault="0050432F">
            <w:r w:rsidRPr="0050432F">
              <w:t>Укажите языки программирования, с которыми работали. По каждому языку кратко опишите уровень владения и примеры реализованных разработок.</w:t>
            </w:r>
          </w:p>
        </w:tc>
        <w:tc>
          <w:tcPr>
            <w:tcW w:w="4481" w:type="dxa"/>
          </w:tcPr>
          <w:p w14:paraId="443207D5" w14:textId="70533776" w:rsidR="00C16584" w:rsidRPr="00243678" w:rsidRDefault="004405A4">
            <w:pPr>
              <w:rPr>
                <w:lang w:val="en-US"/>
              </w:rPr>
            </w:pPr>
            <w:r>
              <w:rPr>
                <w:lang w:val="en-US"/>
              </w:rPr>
              <w:t>Python, C#, SQL, HTML, CSS, Java</w:t>
            </w:r>
            <w:r w:rsidR="00243678">
              <w:rPr>
                <w:lang w:val="en-US"/>
              </w:rPr>
              <w:t>…</w:t>
            </w:r>
          </w:p>
          <w:p w14:paraId="5EBEC3FA" w14:textId="1D248BAF" w:rsidR="004405A4" w:rsidRDefault="00243678">
            <w:r>
              <w:t>Б</w:t>
            </w:r>
            <w:r w:rsidR="004405A4">
              <w:t xml:space="preserve">олее подробно </w:t>
            </w:r>
            <w:r>
              <w:t>на странице резюме.</w:t>
            </w:r>
          </w:p>
          <w:p w14:paraId="3AFB5867" w14:textId="57714003" w:rsidR="00243678" w:rsidRPr="004405A4" w:rsidRDefault="00FD0768">
            <w:hyperlink r:id="rId8" w:history="1">
              <w:r w:rsidR="00243678" w:rsidRPr="00943C87">
                <w:rPr>
                  <w:rStyle w:val="ab"/>
                </w:rPr>
                <w:t>https://khachkara.github.io</w:t>
              </w:r>
            </w:hyperlink>
          </w:p>
        </w:tc>
      </w:tr>
      <w:tr w:rsidR="00673280" w14:paraId="0612CE16" w14:textId="77777777" w:rsidTr="00695863">
        <w:tc>
          <w:tcPr>
            <w:tcW w:w="440" w:type="dxa"/>
          </w:tcPr>
          <w:p w14:paraId="2E0A9815" w14:textId="77777777" w:rsidR="00673280" w:rsidRDefault="00673280" w:rsidP="00673280">
            <w:pPr>
              <w:jc w:val="center"/>
            </w:pPr>
            <w:r>
              <w:t>11</w:t>
            </w:r>
          </w:p>
        </w:tc>
        <w:tc>
          <w:tcPr>
            <w:tcW w:w="4860" w:type="dxa"/>
          </w:tcPr>
          <w:p w14:paraId="67792449" w14:textId="77777777" w:rsidR="00673280" w:rsidRPr="00673280" w:rsidRDefault="00673280">
            <w:r>
              <w:t xml:space="preserve">Укажите ссылку на ваше резюме на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 w:rsidRPr="00673280">
              <w:t xml:space="preserve"> (</w:t>
            </w:r>
            <w:r>
              <w:t>или отправьте резюме вложением)</w:t>
            </w:r>
          </w:p>
        </w:tc>
        <w:tc>
          <w:tcPr>
            <w:tcW w:w="4481" w:type="dxa"/>
          </w:tcPr>
          <w:p w14:paraId="2D71E960" w14:textId="26A6F7C9" w:rsidR="00673280" w:rsidRDefault="00FD0768">
            <w:hyperlink r:id="rId9" w:history="1">
              <w:r w:rsidR="00243678" w:rsidRPr="00243678">
                <w:rPr>
                  <w:rStyle w:val="ab"/>
                </w:rPr>
                <w:t>https://clck.ru/FUEXM</w:t>
              </w:r>
            </w:hyperlink>
          </w:p>
        </w:tc>
      </w:tr>
      <w:tr w:rsidR="00856CA2" w14:paraId="2052CB6D" w14:textId="77777777" w:rsidTr="00695863">
        <w:trPr>
          <w:trHeight w:val="449"/>
        </w:trPr>
        <w:tc>
          <w:tcPr>
            <w:tcW w:w="440" w:type="dxa"/>
          </w:tcPr>
          <w:p w14:paraId="1A78DD0A" w14:textId="77777777" w:rsidR="00856CA2" w:rsidRDefault="00673280" w:rsidP="00673280">
            <w:pPr>
              <w:jc w:val="center"/>
            </w:pPr>
            <w:r>
              <w:t>12</w:t>
            </w:r>
          </w:p>
        </w:tc>
        <w:tc>
          <w:tcPr>
            <w:tcW w:w="4860" w:type="dxa"/>
          </w:tcPr>
          <w:p w14:paraId="29C48135" w14:textId="77777777" w:rsidR="00856CA2" w:rsidRDefault="0050432F">
            <w:r>
              <w:t xml:space="preserve">Если есть информация, которую вы хотели бы дополнительно сообщить или вопрос – напишите в ячейке справа. </w:t>
            </w:r>
          </w:p>
        </w:tc>
        <w:tc>
          <w:tcPr>
            <w:tcW w:w="4481" w:type="dxa"/>
          </w:tcPr>
          <w:p w14:paraId="729D870C" w14:textId="77777777" w:rsidR="00856CA2" w:rsidRDefault="00856CA2"/>
        </w:tc>
      </w:tr>
      <w:tr w:rsidR="00EF6B11" w14:paraId="7EA6C755" w14:textId="77777777" w:rsidTr="00695863">
        <w:trPr>
          <w:trHeight w:val="449"/>
        </w:trPr>
        <w:tc>
          <w:tcPr>
            <w:tcW w:w="440" w:type="dxa"/>
          </w:tcPr>
          <w:p w14:paraId="3315927B" w14:textId="516E92B3" w:rsidR="00EF6B11" w:rsidRDefault="00EF6B11" w:rsidP="00673280">
            <w:pPr>
              <w:jc w:val="center"/>
            </w:pPr>
            <w:r>
              <w:t>13</w:t>
            </w:r>
          </w:p>
        </w:tc>
        <w:tc>
          <w:tcPr>
            <w:tcW w:w="4860" w:type="dxa"/>
          </w:tcPr>
          <w:p w14:paraId="2CC4BFC0" w14:textId="77777777" w:rsidR="00EF6B11" w:rsidRDefault="00EF6B11">
            <w:r>
              <w:t>*** см.письмо</w:t>
            </w:r>
          </w:p>
          <w:p w14:paraId="5DA1379F" w14:textId="774336D6" w:rsidR="00EF6B11" w:rsidRDefault="00EF6B11">
            <w:r>
              <w:t>Вам порекомендовали вакансию нашей компании (Да/Нет)?</w:t>
            </w:r>
          </w:p>
        </w:tc>
        <w:tc>
          <w:tcPr>
            <w:tcW w:w="4481" w:type="dxa"/>
          </w:tcPr>
          <w:p w14:paraId="0CDFBEC8" w14:textId="0851A4BB" w:rsidR="00EF6B11" w:rsidRDefault="00243678">
            <w:r>
              <w:t>Нет</w:t>
            </w:r>
          </w:p>
        </w:tc>
      </w:tr>
    </w:tbl>
    <w:p w14:paraId="2352D603" w14:textId="547DD3FB" w:rsidR="000A0BF4" w:rsidRDefault="000A0BF4">
      <w:r>
        <w:br/>
      </w:r>
    </w:p>
    <w:p w14:paraId="7A3A309A" w14:textId="77777777" w:rsidR="000A0BF4" w:rsidRDefault="000A0BF4">
      <w:r>
        <w:br w:type="page"/>
      </w:r>
    </w:p>
    <w:tbl>
      <w:tblPr>
        <w:tblStyle w:val="a3"/>
        <w:tblW w:w="9904" w:type="dxa"/>
        <w:tblInd w:w="-147" w:type="dxa"/>
        <w:tblLook w:val="04A0" w:firstRow="1" w:lastRow="0" w:firstColumn="1" w:lastColumn="0" w:noHBand="0" w:noVBand="1"/>
      </w:tblPr>
      <w:tblGrid>
        <w:gridCol w:w="328"/>
        <w:gridCol w:w="9576"/>
      </w:tblGrid>
      <w:tr w:rsidR="00416F7C" w14:paraId="643541AF" w14:textId="77777777" w:rsidTr="00B34C30">
        <w:tc>
          <w:tcPr>
            <w:tcW w:w="328" w:type="dxa"/>
          </w:tcPr>
          <w:p w14:paraId="3BE8FA85" w14:textId="77777777" w:rsidR="00416F7C" w:rsidRDefault="00416F7C"/>
        </w:tc>
        <w:tc>
          <w:tcPr>
            <w:tcW w:w="9576" w:type="dxa"/>
          </w:tcPr>
          <w:p w14:paraId="73DF9A74" w14:textId="77777777" w:rsidR="00416F7C" w:rsidRPr="00416F7C" w:rsidRDefault="00416F7C">
            <w:pPr>
              <w:rPr>
                <w:b/>
              </w:rPr>
            </w:pPr>
            <w:r w:rsidRPr="00416F7C">
              <w:rPr>
                <w:b/>
              </w:rPr>
              <w:t>Ваши ответы на вопросы тестового задания</w:t>
            </w:r>
          </w:p>
        </w:tc>
      </w:tr>
      <w:tr w:rsidR="00B34C30" w14:paraId="6FF4B811" w14:textId="77777777" w:rsidTr="00B34C30">
        <w:trPr>
          <w:trHeight w:val="949"/>
        </w:trPr>
        <w:tc>
          <w:tcPr>
            <w:tcW w:w="328" w:type="dxa"/>
            <w:vMerge w:val="restart"/>
          </w:tcPr>
          <w:p w14:paraId="6A25C5FE" w14:textId="77777777" w:rsidR="00B34C30" w:rsidRDefault="00B34C30">
            <w:r>
              <w:t>1</w:t>
            </w:r>
          </w:p>
        </w:tc>
        <w:tc>
          <w:tcPr>
            <w:tcW w:w="9576" w:type="dxa"/>
          </w:tcPr>
          <w:p w14:paraId="46297EEF" w14:textId="652E9AFA" w:rsidR="00B34C30" w:rsidRPr="001D6191" w:rsidRDefault="009F621B" w:rsidP="00B34C30">
            <w:r>
              <w:t>Задача</w:t>
            </w:r>
            <w:r w:rsidR="00B34C30">
              <w:t>: Используя схему БД</w:t>
            </w:r>
            <w:r w:rsidR="007E09F6">
              <w:t xml:space="preserve"> книжного магазина</w:t>
            </w:r>
            <w:r w:rsidR="00B34C30">
              <w:t xml:space="preserve"> с таблицами </w:t>
            </w:r>
            <w:r w:rsidR="00C47F48">
              <w:rPr>
                <w:lang w:val="en-US"/>
              </w:rPr>
              <w:t>Genre</w:t>
            </w:r>
            <w:r w:rsidR="007E09F6" w:rsidRPr="007E09F6">
              <w:t xml:space="preserve"> </w:t>
            </w:r>
            <w:r w:rsidR="007E09F6">
              <w:t>–</w:t>
            </w:r>
            <w:r w:rsidR="007E09F6" w:rsidRPr="007E09F6">
              <w:t xml:space="preserve"> </w:t>
            </w:r>
            <w:r w:rsidR="007E09F6">
              <w:t>жанр литературы</w:t>
            </w:r>
            <w:r w:rsidR="00B34C30" w:rsidRPr="00F55E62">
              <w:t xml:space="preserve">, </w:t>
            </w:r>
            <w:r w:rsidR="007E09F6">
              <w:rPr>
                <w:lang w:val="en-US"/>
              </w:rPr>
              <w:t>Book</w:t>
            </w:r>
            <w:r w:rsidR="007E09F6" w:rsidRPr="007E09F6">
              <w:t xml:space="preserve"> - </w:t>
            </w:r>
            <w:r w:rsidR="007E09F6">
              <w:t>книги</w:t>
            </w:r>
            <w:r w:rsidR="00B34C30">
              <w:t>,</w:t>
            </w:r>
            <w:r w:rsidR="00B34C30" w:rsidRPr="00F55E62">
              <w:t xml:space="preserve"> </w:t>
            </w:r>
            <w:r w:rsidR="00B34C30">
              <w:t xml:space="preserve">составить запрос для поиска количества </w:t>
            </w:r>
            <w:r w:rsidR="00ED4DC0">
              <w:t xml:space="preserve">и общей стоимости </w:t>
            </w:r>
            <w:r w:rsidR="007E09F6">
              <w:t>книг</w:t>
            </w:r>
            <w:r w:rsidR="00ED4DC0">
              <w:t xml:space="preserve"> </w:t>
            </w:r>
            <w:r w:rsidR="00B34C30">
              <w:t xml:space="preserve"> каждо</w:t>
            </w:r>
            <w:r w:rsidR="007E09F6">
              <w:t>го жанра (в определенный момент времени в магазине может не быть книг конкретного жанра)</w:t>
            </w:r>
            <w:r w:rsidR="00B34C30">
              <w:t>:</w:t>
            </w:r>
          </w:p>
          <w:p w14:paraId="40F7729D" w14:textId="5FC0D408" w:rsidR="00B34C30" w:rsidRDefault="00492BB7">
            <w:r>
              <w:rPr>
                <w:noProof/>
              </w:rPr>
              <w:drawing>
                <wp:inline distT="0" distB="0" distL="0" distR="0" wp14:anchorId="03931D90" wp14:editId="7C2A128F">
                  <wp:extent cx="5120640" cy="2431962"/>
                  <wp:effectExtent l="0" t="0" r="381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945" cy="245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30" w:rsidRPr="00B80D3A" w14:paraId="3F614FD9" w14:textId="77777777" w:rsidTr="00B34C30">
        <w:trPr>
          <w:trHeight w:val="990"/>
        </w:trPr>
        <w:tc>
          <w:tcPr>
            <w:tcW w:w="328" w:type="dxa"/>
            <w:vMerge/>
          </w:tcPr>
          <w:p w14:paraId="1A464583" w14:textId="77777777" w:rsidR="00B34C30" w:rsidRDefault="00B34C30"/>
        </w:tc>
        <w:tc>
          <w:tcPr>
            <w:tcW w:w="9576" w:type="dxa"/>
          </w:tcPr>
          <w:p w14:paraId="14E56445" w14:textId="77777777" w:rsidR="00FB4530" w:rsidRPr="00B80D3A" w:rsidRDefault="00B34C30" w:rsidP="00FB4530">
            <w:pPr>
              <w:rPr>
                <w:lang w:val="en-US"/>
              </w:rPr>
            </w:pPr>
            <w:r>
              <w:t>Ответ</w:t>
            </w:r>
            <w:r w:rsidRPr="00FB4530">
              <w:rPr>
                <w:lang w:val="en-US"/>
              </w:rPr>
              <w:t>:</w:t>
            </w:r>
            <w:r w:rsidR="00FB4530">
              <w:rPr>
                <w:lang w:val="en-US"/>
              </w:rPr>
              <w:t xml:space="preserve"> </w:t>
            </w:r>
          </w:p>
          <w:p w14:paraId="28986BDC" w14:textId="3A280758" w:rsidR="00295CE7" w:rsidRPr="000F1275" w:rsidRDefault="00295CE7" w:rsidP="00295CE7">
            <w:pPr>
              <w:rPr>
                <w:lang w:val="en-US"/>
              </w:rPr>
            </w:pPr>
            <w:r w:rsidRPr="00295CE7">
              <w:rPr>
                <w:lang w:val="en-US"/>
              </w:rPr>
              <w:t xml:space="preserve">select </w:t>
            </w:r>
            <w:proofErr w:type="spellStart"/>
            <w:proofErr w:type="gramStart"/>
            <w:r w:rsidRPr="00295CE7">
              <w:rPr>
                <w:lang w:val="en-US"/>
              </w:rPr>
              <w:t>book.genreId</w:t>
            </w:r>
            <w:proofErr w:type="spellEnd"/>
            <w:proofErr w:type="gramEnd"/>
            <w:r w:rsidRPr="00295CE7">
              <w:rPr>
                <w:lang w:val="en-US"/>
              </w:rPr>
              <w:t xml:space="preserve"> as "</w:t>
            </w:r>
            <w:proofErr w:type="spellStart"/>
            <w:r w:rsidRPr="00295CE7">
              <w:rPr>
                <w:lang w:val="en-US"/>
              </w:rPr>
              <w:t>Жанр</w:t>
            </w:r>
            <w:proofErr w:type="spellEnd"/>
            <w:r w:rsidRPr="00295CE7">
              <w:rPr>
                <w:lang w:val="en-US"/>
              </w:rPr>
              <w:t>",</w:t>
            </w:r>
            <w:r w:rsidR="000F1275" w:rsidRPr="000F1275">
              <w:rPr>
                <w:lang w:val="en-US"/>
              </w:rPr>
              <w:t xml:space="preserve"> </w:t>
            </w:r>
            <w:r w:rsidRPr="00295CE7">
              <w:rPr>
                <w:lang w:val="en-US"/>
              </w:rPr>
              <w:t>count</w:t>
            </w:r>
            <w:r w:rsidRPr="000F1275">
              <w:rPr>
                <w:lang w:val="en-US"/>
              </w:rPr>
              <w:t xml:space="preserve">(*) </w:t>
            </w:r>
            <w:r w:rsidRPr="00295CE7">
              <w:rPr>
                <w:lang w:val="en-US"/>
              </w:rPr>
              <w:t>as</w:t>
            </w:r>
            <w:r w:rsidRPr="000F1275">
              <w:rPr>
                <w:lang w:val="en-US"/>
              </w:rPr>
              <w:t xml:space="preserve"> "</w:t>
            </w:r>
            <w:r w:rsidRPr="000F1275">
              <w:t>Количество</w:t>
            </w:r>
            <w:r w:rsidRPr="000F1275">
              <w:rPr>
                <w:lang w:val="en-US"/>
              </w:rPr>
              <w:t xml:space="preserve"> </w:t>
            </w:r>
            <w:r w:rsidRPr="000F1275">
              <w:t>книг</w:t>
            </w:r>
            <w:r w:rsidRPr="000F1275">
              <w:rPr>
                <w:lang w:val="en-US"/>
              </w:rPr>
              <w:t>",</w:t>
            </w:r>
            <w:r w:rsidR="000F1275" w:rsidRPr="000F1275">
              <w:rPr>
                <w:lang w:val="en-US"/>
              </w:rPr>
              <w:t xml:space="preserve"> </w:t>
            </w:r>
            <w:r w:rsidRPr="00295CE7">
              <w:rPr>
                <w:lang w:val="en-US"/>
              </w:rPr>
              <w:t>sum</w:t>
            </w:r>
            <w:r w:rsidRPr="000F1275">
              <w:rPr>
                <w:lang w:val="en-US"/>
              </w:rPr>
              <w:t>(</w:t>
            </w:r>
            <w:r w:rsidRPr="00295CE7">
              <w:rPr>
                <w:lang w:val="en-US"/>
              </w:rPr>
              <w:t>price</w:t>
            </w:r>
            <w:r w:rsidRPr="000F1275">
              <w:rPr>
                <w:lang w:val="en-US"/>
              </w:rPr>
              <w:t xml:space="preserve">) </w:t>
            </w:r>
            <w:r w:rsidRPr="00295CE7">
              <w:rPr>
                <w:lang w:val="en-US"/>
              </w:rPr>
              <w:t>as</w:t>
            </w:r>
            <w:r w:rsidRPr="000F1275">
              <w:rPr>
                <w:lang w:val="en-US"/>
              </w:rPr>
              <w:t xml:space="preserve"> "</w:t>
            </w:r>
            <w:r w:rsidRPr="000F1275">
              <w:t>Общая</w:t>
            </w:r>
            <w:r w:rsidRPr="000F1275">
              <w:rPr>
                <w:lang w:val="en-US"/>
              </w:rPr>
              <w:t xml:space="preserve"> </w:t>
            </w:r>
            <w:r w:rsidRPr="000F1275">
              <w:t>стоимость</w:t>
            </w:r>
            <w:r w:rsidRPr="000F1275">
              <w:rPr>
                <w:lang w:val="en-US"/>
              </w:rPr>
              <w:t xml:space="preserve">", </w:t>
            </w:r>
          </w:p>
          <w:p w14:paraId="7A6EA080" w14:textId="77777777" w:rsidR="00295CE7" w:rsidRPr="00295CE7" w:rsidRDefault="00295CE7" w:rsidP="00295CE7">
            <w:pPr>
              <w:rPr>
                <w:lang w:val="en-US"/>
              </w:rPr>
            </w:pPr>
            <w:proofErr w:type="spellStart"/>
            <w:r w:rsidRPr="00295CE7">
              <w:rPr>
                <w:lang w:val="en-US"/>
              </w:rPr>
              <w:t>genrename</w:t>
            </w:r>
            <w:proofErr w:type="spellEnd"/>
            <w:r w:rsidRPr="00295CE7">
              <w:rPr>
                <w:lang w:val="en-US"/>
              </w:rPr>
              <w:t xml:space="preserve"> as "</w:t>
            </w:r>
            <w:proofErr w:type="spellStart"/>
            <w:r w:rsidRPr="00295CE7">
              <w:rPr>
                <w:lang w:val="en-US"/>
              </w:rPr>
              <w:t>Название</w:t>
            </w:r>
            <w:proofErr w:type="spellEnd"/>
            <w:r w:rsidRPr="00295CE7">
              <w:rPr>
                <w:lang w:val="en-US"/>
              </w:rPr>
              <w:t xml:space="preserve"> </w:t>
            </w:r>
            <w:proofErr w:type="spellStart"/>
            <w:r w:rsidRPr="00295CE7">
              <w:rPr>
                <w:lang w:val="en-US"/>
              </w:rPr>
              <w:t>жанра</w:t>
            </w:r>
            <w:proofErr w:type="spellEnd"/>
            <w:r w:rsidRPr="00295CE7">
              <w:rPr>
                <w:lang w:val="en-US"/>
              </w:rPr>
              <w:t xml:space="preserve">" </w:t>
            </w:r>
          </w:p>
          <w:p w14:paraId="660A8AC7" w14:textId="3FA9A538" w:rsidR="00295CE7" w:rsidRPr="00295CE7" w:rsidRDefault="00295CE7" w:rsidP="00295CE7">
            <w:pPr>
              <w:rPr>
                <w:lang w:val="en-US"/>
              </w:rPr>
            </w:pPr>
            <w:r w:rsidRPr="00295CE7">
              <w:rPr>
                <w:lang w:val="en-US"/>
              </w:rPr>
              <w:t>from genre</w:t>
            </w:r>
            <w:r w:rsidR="000F1275" w:rsidRPr="00082091">
              <w:rPr>
                <w:lang w:val="en-US"/>
              </w:rPr>
              <w:t xml:space="preserve"> </w:t>
            </w:r>
            <w:r w:rsidRPr="00295CE7">
              <w:rPr>
                <w:lang w:val="en-US"/>
              </w:rPr>
              <w:t xml:space="preserve">INNER JOIN book ON </w:t>
            </w:r>
            <w:proofErr w:type="spellStart"/>
            <w:proofErr w:type="gramStart"/>
            <w:r w:rsidRPr="00295CE7">
              <w:rPr>
                <w:lang w:val="en-US"/>
              </w:rPr>
              <w:t>genre.genreID</w:t>
            </w:r>
            <w:proofErr w:type="spellEnd"/>
            <w:r w:rsidRPr="00295CE7">
              <w:rPr>
                <w:lang w:val="en-US"/>
              </w:rPr>
              <w:t>=</w:t>
            </w:r>
            <w:proofErr w:type="spellStart"/>
            <w:r w:rsidRPr="00295CE7">
              <w:rPr>
                <w:lang w:val="en-US"/>
              </w:rPr>
              <w:t>book.genreID</w:t>
            </w:r>
            <w:proofErr w:type="spellEnd"/>
            <w:proofErr w:type="gramEnd"/>
          </w:p>
          <w:p w14:paraId="56770048" w14:textId="77777777" w:rsidR="00B34C30" w:rsidRDefault="00295CE7" w:rsidP="00295CE7">
            <w:pPr>
              <w:rPr>
                <w:lang w:val="en-US"/>
              </w:rPr>
            </w:pPr>
            <w:r w:rsidRPr="00295CE7">
              <w:rPr>
                <w:lang w:val="en-US"/>
              </w:rPr>
              <w:t xml:space="preserve">group by </w:t>
            </w:r>
            <w:proofErr w:type="spellStart"/>
            <w:proofErr w:type="gramStart"/>
            <w:r w:rsidRPr="00295CE7">
              <w:rPr>
                <w:lang w:val="en-US"/>
              </w:rPr>
              <w:t>genre.genreId</w:t>
            </w:r>
            <w:proofErr w:type="spellEnd"/>
            <w:proofErr w:type="gramEnd"/>
            <w:r w:rsidRPr="00295CE7">
              <w:rPr>
                <w:lang w:val="en-US"/>
              </w:rPr>
              <w:t>;</w:t>
            </w:r>
          </w:p>
          <w:p w14:paraId="3F446EF4" w14:textId="6CE544E8" w:rsidR="00082091" w:rsidRPr="00FB4530" w:rsidRDefault="00082091" w:rsidP="00295CE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9158B7" wp14:editId="0D0535A2">
                  <wp:extent cx="5940425" cy="3690620"/>
                  <wp:effectExtent l="0" t="0" r="317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9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EEE81" w14:textId="77777777" w:rsidR="002D4E6B" w:rsidRDefault="002D4E6B">
      <w:r>
        <w:br w:type="page"/>
      </w:r>
    </w:p>
    <w:tbl>
      <w:tblPr>
        <w:tblStyle w:val="a3"/>
        <w:tblW w:w="9904" w:type="dxa"/>
        <w:tblInd w:w="-147" w:type="dxa"/>
        <w:tblLook w:val="04A0" w:firstRow="1" w:lastRow="0" w:firstColumn="1" w:lastColumn="0" w:noHBand="0" w:noVBand="1"/>
      </w:tblPr>
      <w:tblGrid>
        <w:gridCol w:w="328"/>
        <w:gridCol w:w="9576"/>
      </w:tblGrid>
      <w:tr w:rsidR="00B34C30" w14:paraId="220ACC33" w14:textId="77777777" w:rsidTr="00B34C30">
        <w:trPr>
          <w:trHeight w:val="990"/>
        </w:trPr>
        <w:tc>
          <w:tcPr>
            <w:tcW w:w="328" w:type="dxa"/>
            <w:vMerge w:val="restart"/>
          </w:tcPr>
          <w:p w14:paraId="1340FD12" w14:textId="1A5FC2C0" w:rsidR="00B34C30" w:rsidRDefault="00B34C30">
            <w:r>
              <w:lastRenderedPageBreak/>
              <w:t>2</w:t>
            </w:r>
          </w:p>
        </w:tc>
        <w:tc>
          <w:tcPr>
            <w:tcW w:w="9576" w:type="dxa"/>
          </w:tcPr>
          <w:p w14:paraId="05BB55CA" w14:textId="7BF3CB81" w:rsidR="00492BB7" w:rsidRDefault="009F621B" w:rsidP="00492BB7">
            <w:r>
              <w:t>Задача</w:t>
            </w:r>
            <w:r w:rsidR="00B34C30">
              <w:t>: Для изображенной схемы БД</w:t>
            </w:r>
            <w:r w:rsidR="00C735FA">
              <w:t xml:space="preserve"> (Поля </w:t>
            </w:r>
            <w:r w:rsidR="00C735FA">
              <w:rPr>
                <w:lang w:val="en-US"/>
              </w:rPr>
              <w:t>Father</w:t>
            </w:r>
            <w:r w:rsidR="00C735FA" w:rsidRPr="00C735FA">
              <w:t xml:space="preserve">, </w:t>
            </w:r>
            <w:r w:rsidR="00C735FA">
              <w:rPr>
                <w:lang w:val="en-US"/>
              </w:rPr>
              <w:t>Mother</w:t>
            </w:r>
            <w:r w:rsidR="00C735FA" w:rsidRPr="00C735FA">
              <w:t xml:space="preserve"> </w:t>
            </w:r>
            <w:r w:rsidR="00C735FA">
              <w:t xml:space="preserve">и </w:t>
            </w:r>
            <w:r w:rsidR="00C735FA">
              <w:rPr>
                <w:lang w:val="en-US"/>
              </w:rPr>
              <w:t>Spouse</w:t>
            </w:r>
            <w:r w:rsidR="00C735FA" w:rsidRPr="00C735FA">
              <w:t xml:space="preserve"> </w:t>
            </w:r>
            <w:r w:rsidR="00C735FA">
              <w:t xml:space="preserve">являются внешними ключами ссылающимися на ту же таблицу </w:t>
            </w:r>
            <w:r w:rsidR="00C735FA">
              <w:rPr>
                <w:lang w:val="en-US"/>
              </w:rPr>
              <w:t>Family</w:t>
            </w:r>
            <w:r w:rsidR="00C735FA">
              <w:t xml:space="preserve"> и содержат соответствующие значения ключевого поля </w:t>
            </w:r>
            <w:proofErr w:type="spellStart"/>
            <w:r w:rsidR="00C735FA">
              <w:rPr>
                <w:lang w:val="en-US"/>
              </w:rPr>
              <w:t>PeopleID</w:t>
            </w:r>
            <w:proofErr w:type="spellEnd"/>
            <w:r w:rsidR="00C735FA">
              <w:t>)</w:t>
            </w:r>
            <w:r w:rsidR="00492BB7">
              <w:t xml:space="preserve"> </w:t>
            </w:r>
            <w:r w:rsidR="00B34C30">
              <w:t xml:space="preserve"> необходимо составить запрос</w:t>
            </w:r>
            <w:r w:rsidR="00492BB7">
              <w:t>ы</w:t>
            </w:r>
            <w:r w:rsidR="00B34C30">
              <w:t>, который верн</w:t>
            </w:r>
            <w:r w:rsidR="00492BB7">
              <w:t>ут:</w:t>
            </w:r>
          </w:p>
          <w:p w14:paraId="125F8AE2" w14:textId="0D883507" w:rsidR="00492BB7" w:rsidRDefault="00B01692" w:rsidP="00492BB7">
            <w:pPr>
              <w:pStyle w:val="a4"/>
              <w:numPr>
                <w:ilvl w:val="0"/>
                <w:numId w:val="3"/>
              </w:numPr>
            </w:pPr>
            <w:r>
              <w:t>Отца</w:t>
            </w:r>
            <w:r w:rsidR="00A07F6E">
              <w:t xml:space="preserve"> наибольшего количества детей</w:t>
            </w:r>
          </w:p>
          <w:p w14:paraId="7DCDE5EB" w14:textId="7029BDB9" w:rsidR="00A07F6E" w:rsidRDefault="00A07F6E" w:rsidP="00492BB7">
            <w:pPr>
              <w:pStyle w:val="a4"/>
              <w:numPr>
                <w:ilvl w:val="0"/>
                <w:numId w:val="3"/>
              </w:numPr>
            </w:pPr>
            <w:r>
              <w:t>Семьи, в которых 3 и более ребенка</w:t>
            </w:r>
          </w:p>
          <w:p w14:paraId="0C606137" w14:textId="112F0209" w:rsidR="00A07F6E" w:rsidRDefault="00B01692" w:rsidP="00492BB7">
            <w:pPr>
              <w:pStyle w:val="a4"/>
              <w:numPr>
                <w:ilvl w:val="0"/>
                <w:numId w:val="3"/>
              </w:numPr>
            </w:pPr>
            <w:r>
              <w:t>Мать</w:t>
            </w:r>
            <w:r w:rsidR="00A07F6E">
              <w:t xml:space="preserve"> с наименьшей разницей в возрасте с собственным</w:t>
            </w:r>
            <w:r w:rsidR="00A07F6E" w:rsidRPr="00A07F6E">
              <w:t xml:space="preserve"> </w:t>
            </w:r>
            <w:r w:rsidR="00A07F6E">
              <w:t>ребенком</w:t>
            </w:r>
          </w:p>
          <w:p w14:paraId="1B2D1246" w14:textId="0CD7C9AB" w:rsidR="00E46422" w:rsidRDefault="00A07F6E" w:rsidP="00E46422">
            <w:pPr>
              <w:pStyle w:val="a4"/>
              <w:numPr>
                <w:ilvl w:val="0"/>
                <w:numId w:val="3"/>
              </w:numPr>
            </w:pPr>
            <w:r>
              <w:t>Всех детей из неполных семей</w:t>
            </w:r>
            <w:r w:rsidR="00BD6086">
              <w:t xml:space="preserve"> (</w:t>
            </w:r>
            <w:r w:rsidR="00BF5A78">
              <w:t>у</w:t>
            </w:r>
            <w:r w:rsidR="00BD6086">
              <w:t xml:space="preserve"> матери нет мужа или у ребенка нет матери)</w:t>
            </w:r>
          </w:p>
          <w:p w14:paraId="383CF3F7" w14:textId="77777777" w:rsidR="00B01692" w:rsidRDefault="00B01692" w:rsidP="00B01692">
            <w:pPr>
              <w:pStyle w:val="a4"/>
            </w:pPr>
          </w:p>
          <w:p w14:paraId="3880540D" w14:textId="77777777" w:rsidR="00B34C30" w:rsidRDefault="00A07F6E" w:rsidP="00492BB7">
            <w:r>
              <w:rPr>
                <w:noProof/>
              </w:rPr>
              <w:drawing>
                <wp:inline distT="0" distB="0" distL="0" distR="0" wp14:anchorId="0860FEB2" wp14:editId="0C179F8D">
                  <wp:extent cx="5940425" cy="272923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54E17" w14:textId="763C118B" w:rsidR="00C735FA" w:rsidRDefault="00751721" w:rsidP="00C735FA">
            <w:r w:rsidRPr="00751721">
              <w:t xml:space="preserve">Ниже приведен пример заполнения таблицы </w:t>
            </w:r>
            <w:r w:rsidR="004F6A1A">
              <w:t xml:space="preserve">данными </w:t>
            </w:r>
            <w:r w:rsidRPr="00751721">
              <w:t>следующи</w:t>
            </w:r>
            <w:r w:rsidR="004F6A1A">
              <w:t>х</w:t>
            </w:r>
            <w:r w:rsidRPr="00751721">
              <w:t xml:space="preserve"> сем</w:t>
            </w:r>
            <w:r w:rsidR="004F6A1A">
              <w:t>ей</w:t>
            </w:r>
            <w:r w:rsidRPr="00751721">
              <w:t>:</w:t>
            </w:r>
          </w:p>
          <w:p w14:paraId="64964185" w14:textId="78CBF321" w:rsidR="002053B9" w:rsidRDefault="002053B9" w:rsidP="00C735FA">
            <w:r>
              <w:t>Ивановы – полная семья, 3 детей</w:t>
            </w:r>
          </w:p>
          <w:p w14:paraId="433B3179" w14:textId="38D33DCA" w:rsidR="002053B9" w:rsidRDefault="002053B9" w:rsidP="00C735FA">
            <w:r>
              <w:t xml:space="preserve">Петровы – неполная семья, </w:t>
            </w:r>
            <w:r w:rsidR="00627FC4">
              <w:t>2</w:t>
            </w:r>
            <w:r>
              <w:t xml:space="preserve"> детей</w:t>
            </w:r>
          </w:p>
          <w:p w14:paraId="59C72333" w14:textId="73A10675" w:rsidR="002053B9" w:rsidRDefault="002053B9" w:rsidP="00C735FA">
            <w:r>
              <w:t>Никифоровы – неполная семья, 1 ребенок</w:t>
            </w:r>
          </w:p>
          <w:p w14:paraId="03819B36" w14:textId="526DB356" w:rsidR="002053B9" w:rsidRPr="002053B9" w:rsidRDefault="002053B9" w:rsidP="00C735FA">
            <w:r>
              <w:t>Семеновы – полная семья, 2 детей</w:t>
            </w:r>
          </w:p>
          <w:tbl>
            <w:tblPr>
              <w:tblW w:w="9280" w:type="dxa"/>
              <w:tblLook w:val="04A0" w:firstRow="1" w:lastRow="0" w:firstColumn="1" w:lastColumn="0" w:noHBand="0" w:noVBand="1"/>
            </w:tblPr>
            <w:tblGrid>
              <w:gridCol w:w="1043"/>
              <w:gridCol w:w="1000"/>
              <w:gridCol w:w="3280"/>
              <w:gridCol w:w="1000"/>
              <w:gridCol w:w="1000"/>
              <w:gridCol w:w="1000"/>
              <w:gridCol w:w="1000"/>
            </w:tblGrid>
            <w:tr w:rsidR="00C735FA" w:rsidRPr="00E46422" w14:paraId="3D924FA9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19A4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PeopleID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7778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Gender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1F7B9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FullName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94115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ge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2AA6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Father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0213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Mother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6EEC1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Spouse</w:t>
                  </w:r>
                </w:p>
              </w:tc>
            </w:tr>
            <w:tr w:rsidR="00C735FA" w:rsidRPr="00E46422" w14:paraId="7B7D4512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6CF4D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B8CB2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16CB2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 Иван Ива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3AF0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E4229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2CF595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65B67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C735FA" w:rsidRPr="00E46422" w14:paraId="208CAA26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FCEC2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BAED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F10B9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а Татьяна Сергее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15FE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8DA7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1CDE2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46251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  <w:tr w:rsidR="00C735FA" w:rsidRPr="00E46422" w14:paraId="5779CB72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83CC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0C1B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4430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 Сергей Ива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C2A34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BCB7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914A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B347F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0FE63790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EC70D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73A7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B44C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 Петр Ива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AFDE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C79A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43F4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D774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465A0FB3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E557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0D0D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91E4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Иванова Мария Ивано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A5C08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9967D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F35B7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C9483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251AD339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9230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11F5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CA3CC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трова Анастасия Валерье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4BCB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8E98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40EED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D71FD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64B0D413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60328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3DA03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FA60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идоров Антон Семе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1BEB4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DB69C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379D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691B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53171331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4B86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2A5D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167A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трова Екатерина Антоно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221C5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673E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A6AEC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4A412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770F4D36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811AC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AC94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881CE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тров Кирилл Анто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8B3F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C2B5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7C668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34BC9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4FBB1A52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1FFBD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CB78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95C8F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икифоров Тимур Андрее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09B5C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50837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9001F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66C71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65D5F1FE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D8B8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E049E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40E0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икифорова Дарья Тимуро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BA45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DAB54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26EB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D201D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1A978E69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1880B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D07FB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7F6EF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еменов Константин Игоре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904FE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159C4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D97B5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1DCFB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C735FA" w:rsidRPr="00E46422" w14:paraId="3A1E3210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F041F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DF905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713E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еменова Татьяна Сергеев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34BA7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A0B2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9B313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7C1AE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C735FA" w:rsidRPr="00E46422" w14:paraId="64F3BEB6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36169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CCB9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A4C06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еменов Марат Константи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34DA1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61651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312F1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A8883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  <w:tr w:rsidR="00C735FA" w:rsidRPr="00E46422" w14:paraId="2B6C7077" w14:textId="77777777" w:rsidTr="001D6634">
              <w:trPr>
                <w:trHeight w:val="288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84400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5A5D0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71978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еменов Артур Константинович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8E290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8A393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82294" w14:textId="77777777" w:rsidR="00C735FA" w:rsidRPr="00E46422" w:rsidRDefault="00C735FA" w:rsidP="00C735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3825A" w14:textId="77777777" w:rsidR="00C735FA" w:rsidRPr="00E46422" w:rsidRDefault="00C735FA" w:rsidP="00C735F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E4642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ULL</w:t>
                  </w:r>
                </w:p>
              </w:tc>
            </w:tr>
          </w:tbl>
          <w:p w14:paraId="13A7A8FE" w14:textId="3BEE1AA1" w:rsidR="00C735FA" w:rsidRDefault="00C735FA" w:rsidP="00492BB7"/>
        </w:tc>
      </w:tr>
      <w:tr w:rsidR="00B34C30" w:rsidRPr="00954226" w14:paraId="42E3F2A9" w14:textId="77777777" w:rsidTr="00B34C30">
        <w:trPr>
          <w:trHeight w:val="990"/>
        </w:trPr>
        <w:tc>
          <w:tcPr>
            <w:tcW w:w="328" w:type="dxa"/>
            <w:vMerge/>
          </w:tcPr>
          <w:p w14:paraId="134895A6" w14:textId="77777777" w:rsidR="00B34C30" w:rsidRDefault="00B34C30"/>
        </w:tc>
        <w:tc>
          <w:tcPr>
            <w:tcW w:w="9576" w:type="dxa"/>
          </w:tcPr>
          <w:p w14:paraId="62A1C1F7" w14:textId="77777777" w:rsidR="00B34C30" w:rsidRPr="00954226" w:rsidRDefault="00B34C30" w:rsidP="00B34C30">
            <w:r>
              <w:t>Ответ</w:t>
            </w:r>
            <w:r w:rsidRPr="00954226">
              <w:t>:</w:t>
            </w:r>
          </w:p>
          <w:p w14:paraId="2341CF3F" w14:textId="77777777" w:rsidR="00954226" w:rsidRPr="00954226" w:rsidRDefault="00954226" w:rsidP="00954226">
            <w:r w:rsidRPr="00954226">
              <w:t>/*</w:t>
            </w:r>
            <w:r w:rsidRPr="00954226">
              <w:tab/>
            </w:r>
            <w:r w:rsidRPr="00954226">
              <w:rPr>
                <w:lang w:val="en-US"/>
              </w:rPr>
              <w:t>a</w:t>
            </w:r>
            <w:r w:rsidRPr="00954226">
              <w:t>)</w:t>
            </w:r>
            <w:r w:rsidRPr="00954226">
              <w:tab/>
              <w:t>Отца наибольшего количества детей */</w:t>
            </w:r>
          </w:p>
          <w:p w14:paraId="2EB869A5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SELECT </w:t>
            </w:r>
          </w:p>
          <w:p w14:paraId="73B9BCE6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</w:t>
            </w:r>
            <w:proofErr w:type="gramStart"/>
            <w:r w:rsidRPr="00954226">
              <w:rPr>
                <w:lang w:val="en-US"/>
              </w:rPr>
              <w:t>1.fullname</w:t>
            </w:r>
            <w:proofErr w:type="gramEnd"/>
            <w:r w:rsidRPr="00954226">
              <w:rPr>
                <w:lang w:val="en-US"/>
              </w:rPr>
              <w:t xml:space="preserve"> as '</w:t>
            </w:r>
            <w:proofErr w:type="spellStart"/>
            <w:r w:rsidRPr="00954226">
              <w:rPr>
                <w:lang w:val="en-US"/>
              </w:rPr>
              <w:t>Отец</w:t>
            </w:r>
            <w:proofErr w:type="spellEnd"/>
            <w:r w:rsidRPr="00954226">
              <w:rPr>
                <w:lang w:val="en-US"/>
              </w:rPr>
              <w:t>',</w:t>
            </w:r>
          </w:p>
          <w:p w14:paraId="3790BB37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count(f</w:t>
            </w:r>
            <w:proofErr w:type="gramStart"/>
            <w:r w:rsidRPr="00954226">
              <w:rPr>
                <w:lang w:val="en-US"/>
              </w:rPr>
              <w:t>2.PeopleID</w:t>
            </w:r>
            <w:proofErr w:type="gramEnd"/>
            <w:r w:rsidRPr="00954226">
              <w:rPr>
                <w:lang w:val="en-US"/>
              </w:rPr>
              <w:t>) as '</w:t>
            </w:r>
            <w:proofErr w:type="spellStart"/>
            <w:r w:rsidRPr="00954226">
              <w:rPr>
                <w:lang w:val="en-US"/>
              </w:rPr>
              <w:t>Кол</w:t>
            </w:r>
            <w:proofErr w:type="spellEnd"/>
            <w:r w:rsidRPr="00954226">
              <w:rPr>
                <w:lang w:val="en-US"/>
              </w:rPr>
              <w:t xml:space="preserve">. </w:t>
            </w:r>
            <w:proofErr w:type="spellStart"/>
            <w:r w:rsidRPr="00954226">
              <w:rPr>
                <w:lang w:val="en-US"/>
              </w:rPr>
              <w:t>детей</w:t>
            </w:r>
            <w:proofErr w:type="spellEnd"/>
            <w:r w:rsidRPr="00954226">
              <w:rPr>
                <w:lang w:val="en-US"/>
              </w:rPr>
              <w:t>'</w:t>
            </w:r>
          </w:p>
          <w:p w14:paraId="466B09F7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>FROM</w:t>
            </w:r>
          </w:p>
          <w:p w14:paraId="136A3288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amily f1</w:t>
            </w:r>
          </w:p>
          <w:p w14:paraId="6C21512A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    JOIN</w:t>
            </w:r>
          </w:p>
          <w:p w14:paraId="55339638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amily f2 ON f</w:t>
            </w:r>
            <w:proofErr w:type="gramStart"/>
            <w:r w:rsidRPr="00954226">
              <w:rPr>
                <w:lang w:val="en-US"/>
              </w:rPr>
              <w:t>1.peopleid</w:t>
            </w:r>
            <w:proofErr w:type="gramEnd"/>
            <w:r w:rsidRPr="00954226">
              <w:rPr>
                <w:lang w:val="en-US"/>
              </w:rPr>
              <w:t xml:space="preserve"> = f2.father</w:t>
            </w:r>
          </w:p>
          <w:p w14:paraId="3716B3CB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group by f</w:t>
            </w:r>
            <w:proofErr w:type="gramStart"/>
            <w:r w:rsidRPr="00954226">
              <w:rPr>
                <w:lang w:val="en-US"/>
              </w:rPr>
              <w:t>1.fullname</w:t>
            </w:r>
            <w:proofErr w:type="gramEnd"/>
          </w:p>
          <w:p w14:paraId="09FD89E3" w14:textId="0E599D4F" w:rsid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limit 1;</w:t>
            </w:r>
          </w:p>
          <w:p w14:paraId="4BE68157" w14:textId="77777777" w:rsidR="00954226" w:rsidRPr="00954226" w:rsidRDefault="00954226" w:rsidP="00954226">
            <w:r w:rsidRPr="00954226">
              <w:t>/*</w:t>
            </w:r>
            <w:r w:rsidRPr="00954226">
              <w:tab/>
            </w:r>
            <w:r w:rsidRPr="00954226">
              <w:rPr>
                <w:lang w:val="en-US"/>
              </w:rPr>
              <w:t>b</w:t>
            </w:r>
            <w:r w:rsidRPr="00954226">
              <w:t>)</w:t>
            </w:r>
            <w:r w:rsidRPr="00954226">
              <w:tab/>
              <w:t>Семьи, в которых 3 и более ребенка */</w:t>
            </w:r>
          </w:p>
          <w:p w14:paraId="64FCB919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SELECT </w:t>
            </w:r>
          </w:p>
          <w:p w14:paraId="4E55F3C2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</w:t>
            </w:r>
            <w:proofErr w:type="gramStart"/>
            <w:r w:rsidRPr="00954226">
              <w:rPr>
                <w:lang w:val="en-US"/>
              </w:rPr>
              <w:t>1.fullname</w:t>
            </w:r>
            <w:proofErr w:type="gramEnd"/>
            <w:r w:rsidRPr="00954226">
              <w:rPr>
                <w:lang w:val="en-US"/>
              </w:rPr>
              <w:t xml:space="preserve"> AS '</w:t>
            </w:r>
            <w:proofErr w:type="spellStart"/>
            <w:r w:rsidRPr="00954226">
              <w:rPr>
                <w:lang w:val="en-US"/>
              </w:rPr>
              <w:t>Отец</w:t>
            </w:r>
            <w:proofErr w:type="spellEnd"/>
            <w:r w:rsidRPr="00954226">
              <w:rPr>
                <w:lang w:val="en-US"/>
              </w:rPr>
              <w:t>',</w:t>
            </w:r>
          </w:p>
          <w:p w14:paraId="52754719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</w:t>
            </w:r>
            <w:proofErr w:type="gramStart"/>
            <w:r w:rsidRPr="00954226">
              <w:rPr>
                <w:lang w:val="en-US"/>
              </w:rPr>
              <w:t>3.fullname</w:t>
            </w:r>
            <w:proofErr w:type="gramEnd"/>
            <w:r w:rsidRPr="00954226">
              <w:rPr>
                <w:lang w:val="en-US"/>
              </w:rPr>
              <w:t xml:space="preserve"> AS '</w:t>
            </w:r>
            <w:proofErr w:type="spellStart"/>
            <w:r w:rsidRPr="00954226">
              <w:rPr>
                <w:lang w:val="en-US"/>
              </w:rPr>
              <w:t>Мать</w:t>
            </w:r>
            <w:proofErr w:type="spellEnd"/>
            <w:r w:rsidRPr="00954226">
              <w:rPr>
                <w:lang w:val="en-US"/>
              </w:rPr>
              <w:t>',</w:t>
            </w:r>
          </w:p>
          <w:p w14:paraId="783559F4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COUNT(f</w:t>
            </w:r>
            <w:proofErr w:type="gramStart"/>
            <w:r w:rsidRPr="00954226">
              <w:rPr>
                <w:lang w:val="en-US"/>
              </w:rPr>
              <w:t>2.PeopleID</w:t>
            </w:r>
            <w:proofErr w:type="gramEnd"/>
            <w:r w:rsidRPr="00954226">
              <w:rPr>
                <w:lang w:val="en-US"/>
              </w:rPr>
              <w:t>) AS '</w:t>
            </w:r>
            <w:proofErr w:type="spellStart"/>
            <w:r w:rsidRPr="00954226">
              <w:rPr>
                <w:lang w:val="en-US"/>
              </w:rPr>
              <w:t>Кол</w:t>
            </w:r>
            <w:proofErr w:type="spellEnd"/>
            <w:r w:rsidRPr="00954226">
              <w:rPr>
                <w:lang w:val="en-US"/>
              </w:rPr>
              <w:t xml:space="preserve">. </w:t>
            </w:r>
            <w:proofErr w:type="spellStart"/>
            <w:r w:rsidRPr="00954226">
              <w:rPr>
                <w:lang w:val="en-US"/>
              </w:rPr>
              <w:t>детей</w:t>
            </w:r>
            <w:proofErr w:type="spellEnd"/>
            <w:r w:rsidRPr="00954226">
              <w:rPr>
                <w:lang w:val="en-US"/>
              </w:rPr>
              <w:t>'</w:t>
            </w:r>
          </w:p>
          <w:p w14:paraId="31C8D79C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>FROM</w:t>
            </w:r>
          </w:p>
          <w:p w14:paraId="010439CB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amily f1</w:t>
            </w:r>
          </w:p>
          <w:p w14:paraId="1A29C41D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    JOIN</w:t>
            </w:r>
          </w:p>
          <w:p w14:paraId="4F555C2F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amily f2 ON f</w:t>
            </w:r>
            <w:proofErr w:type="gramStart"/>
            <w:r w:rsidRPr="00954226">
              <w:rPr>
                <w:lang w:val="en-US"/>
              </w:rPr>
              <w:t>1.peopleid</w:t>
            </w:r>
            <w:proofErr w:type="gramEnd"/>
            <w:r w:rsidRPr="00954226">
              <w:rPr>
                <w:lang w:val="en-US"/>
              </w:rPr>
              <w:t xml:space="preserve"> = f2.father</w:t>
            </w:r>
          </w:p>
          <w:p w14:paraId="18BE5FA4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    left join</w:t>
            </w:r>
          </w:p>
          <w:p w14:paraId="5A67C93A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amily f3 ON f</w:t>
            </w:r>
            <w:proofErr w:type="gramStart"/>
            <w:r w:rsidRPr="00954226">
              <w:rPr>
                <w:lang w:val="en-US"/>
              </w:rPr>
              <w:t>1.peopleid</w:t>
            </w:r>
            <w:proofErr w:type="gramEnd"/>
            <w:r w:rsidRPr="00954226">
              <w:rPr>
                <w:lang w:val="en-US"/>
              </w:rPr>
              <w:t xml:space="preserve"> = f3.spouse</w:t>
            </w:r>
          </w:p>
          <w:p w14:paraId="5A9FAE2E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group by f</w:t>
            </w:r>
            <w:proofErr w:type="gramStart"/>
            <w:r w:rsidRPr="00954226">
              <w:rPr>
                <w:lang w:val="en-US"/>
              </w:rPr>
              <w:t>1.fullname</w:t>
            </w:r>
            <w:proofErr w:type="gramEnd"/>
          </w:p>
          <w:p w14:paraId="0132A513" w14:textId="1EF49892" w:rsid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limit 1;</w:t>
            </w:r>
          </w:p>
          <w:p w14:paraId="780A1229" w14:textId="77777777" w:rsidR="00954226" w:rsidRPr="00954226" w:rsidRDefault="00954226" w:rsidP="00954226">
            <w:r w:rsidRPr="00954226">
              <w:t>/*</w:t>
            </w:r>
            <w:r w:rsidRPr="00954226">
              <w:tab/>
            </w:r>
            <w:r w:rsidRPr="00954226">
              <w:rPr>
                <w:lang w:val="en-US"/>
              </w:rPr>
              <w:t>c</w:t>
            </w:r>
            <w:r w:rsidRPr="00954226">
              <w:t>)</w:t>
            </w:r>
            <w:r w:rsidRPr="00954226">
              <w:tab/>
              <w:t>Мать с наименьшей разницей в возрасте с собственным ребенком */</w:t>
            </w:r>
          </w:p>
          <w:p w14:paraId="356798D8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SELECT </w:t>
            </w:r>
          </w:p>
          <w:p w14:paraId="625F6A50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</w:t>
            </w:r>
            <w:proofErr w:type="gramStart"/>
            <w:r w:rsidRPr="00954226">
              <w:rPr>
                <w:lang w:val="en-US"/>
              </w:rPr>
              <w:t>1.fullname</w:t>
            </w:r>
            <w:proofErr w:type="gramEnd"/>
            <w:r w:rsidRPr="00954226">
              <w:rPr>
                <w:lang w:val="en-US"/>
              </w:rPr>
              <w:t xml:space="preserve"> AS '</w:t>
            </w:r>
            <w:proofErr w:type="spellStart"/>
            <w:r w:rsidRPr="00954226">
              <w:rPr>
                <w:lang w:val="en-US"/>
              </w:rPr>
              <w:t>Мать</w:t>
            </w:r>
            <w:proofErr w:type="spellEnd"/>
            <w:r w:rsidRPr="00954226">
              <w:rPr>
                <w:lang w:val="en-US"/>
              </w:rPr>
              <w:t>',</w:t>
            </w:r>
          </w:p>
          <w:p w14:paraId="017E62B9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</w:t>
            </w:r>
            <w:proofErr w:type="gramStart"/>
            <w:r w:rsidRPr="00954226">
              <w:rPr>
                <w:lang w:val="en-US"/>
              </w:rPr>
              <w:t>2.fullname</w:t>
            </w:r>
            <w:proofErr w:type="gramEnd"/>
            <w:r w:rsidRPr="00954226">
              <w:rPr>
                <w:lang w:val="en-US"/>
              </w:rPr>
              <w:t xml:space="preserve"> AS '</w:t>
            </w:r>
            <w:proofErr w:type="spellStart"/>
            <w:r w:rsidRPr="00954226">
              <w:rPr>
                <w:lang w:val="en-US"/>
              </w:rPr>
              <w:t>Ребенок</w:t>
            </w:r>
            <w:proofErr w:type="spellEnd"/>
            <w:r w:rsidRPr="00954226">
              <w:rPr>
                <w:lang w:val="en-US"/>
              </w:rPr>
              <w:t>',</w:t>
            </w:r>
          </w:p>
          <w:p w14:paraId="689DF6A5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1.age - f2.age AS '</w:t>
            </w:r>
            <w:proofErr w:type="spellStart"/>
            <w:r w:rsidRPr="00954226">
              <w:rPr>
                <w:lang w:val="en-US"/>
              </w:rPr>
              <w:t>Разница</w:t>
            </w:r>
            <w:proofErr w:type="spellEnd"/>
            <w:r w:rsidRPr="00954226">
              <w:rPr>
                <w:lang w:val="en-US"/>
              </w:rPr>
              <w:t>'</w:t>
            </w:r>
          </w:p>
          <w:p w14:paraId="0F0C14ED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>FROM</w:t>
            </w:r>
          </w:p>
          <w:p w14:paraId="5D8B8623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amily f1</w:t>
            </w:r>
          </w:p>
          <w:p w14:paraId="4CA5D5D7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    JOIN</w:t>
            </w:r>
          </w:p>
          <w:p w14:paraId="11096CE1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amily f2 ON f</w:t>
            </w:r>
            <w:proofErr w:type="gramStart"/>
            <w:r w:rsidRPr="00954226">
              <w:rPr>
                <w:lang w:val="en-US"/>
              </w:rPr>
              <w:t>1.peopleid</w:t>
            </w:r>
            <w:proofErr w:type="gramEnd"/>
            <w:r w:rsidRPr="00954226">
              <w:rPr>
                <w:lang w:val="en-US"/>
              </w:rPr>
              <w:t xml:space="preserve"> = f2.mother</w:t>
            </w:r>
          </w:p>
          <w:p w14:paraId="31A2AA10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>ORDER BY 3 DESC</w:t>
            </w:r>
          </w:p>
          <w:p w14:paraId="2B82E1EB" w14:textId="288DEDB6" w:rsid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>LIMIT 1;</w:t>
            </w:r>
          </w:p>
          <w:p w14:paraId="140B0060" w14:textId="77777777" w:rsidR="00954226" w:rsidRPr="00954226" w:rsidRDefault="00954226" w:rsidP="00954226">
            <w:r w:rsidRPr="00954226">
              <w:t>/*</w:t>
            </w:r>
            <w:r w:rsidRPr="00954226">
              <w:tab/>
            </w:r>
            <w:r w:rsidRPr="00954226">
              <w:rPr>
                <w:lang w:val="en-US"/>
              </w:rPr>
              <w:t>d</w:t>
            </w:r>
            <w:r w:rsidRPr="00954226">
              <w:t>)</w:t>
            </w:r>
            <w:r w:rsidRPr="00954226">
              <w:tab/>
              <w:t>Всех детей из неполных семей (у матери нет мужа или у ребенка нет матери) */</w:t>
            </w:r>
          </w:p>
          <w:p w14:paraId="051A1F0C" w14:textId="77777777" w:rsidR="00954226" w:rsidRPr="00954226" w:rsidRDefault="00954226" w:rsidP="00954226">
            <w:r w:rsidRPr="00954226">
              <w:rPr>
                <w:lang w:val="en-US"/>
              </w:rPr>
              <w:t>SELECT</w:t>
            </w:r>
            <w:r w:rsidRPr="00954226">
              <w:t xml:space="preserve"> </w:t>
            </w:r>
          </w:p>
          <w:p w14:paraId="5625BD5D" w14:textId="77777777" w:rsidR="00954226" w:rsidRPr="00954226" w:rsidRDefault="00954226" w:rsidP="00954226">
            <w:r w:rsidRPr="00954226">
              <w:t xml:space="preserve">    </w:t>
            </w:r>
            <w:proofErr w:type="spellStart"/>
            <w:r w:rsidRPr="00954226">
              <w:rPr>
                <w:lang w:val="en-US"/>
              </w:rPr>
              <w:t>fullname</w:t>
            </w:r>
            <w:proofErr w:type="spellEnd"/>
            <w:r w:rsidRPr="00954226">
              <w:t xml:space="preserve"> </w:t>
            </w:r>
            <w:r w:rsidRPr="00954226">
              <w:rPr>
                <w:lang w:val="en-US"/>
              </w:rPr>
              <w:t>AS</w:t>
            </w:r>
            <w:r w:rsidRPr="00954226">
              <w:t xml:space="preserve"> 'Дети из неполных семей'</w:t>
            </w:r>
          </w:p>
          <w:p w14:paraId="00DE86DC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>FROM</w:t>
            </w:r>
          </w:p>
          <w:p w14:paraId="73E852E0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family</w:t>
            </w:r>
          </w:p>
          <w:p w14:paraId="32C05AFB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>WHERE</w:t>
            </w:r>
          </w:p>
          <w:p w14:paraId="186F1B17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spouse IS </w:t>
            </w:r>
            <w:proofErr w:type="gramStart"/>
            <w:r w:rsidRPr="00954226">
              <w:rPr>
                <w:lang w:val="en-US"/>
              </w:rPr>
              <w:t>NULL</w:t>
            </w:r>
            <w:proofErr w:type="gramEnd"/>
            <w:r w:rsidRPr="00954226">
              <w:rPr>
                <w:lang w:val="en-US"/>
              </w:rPr>
              <w:t xml:space="preserve"> AND mother IS NULL</w:t>
            </w:r>
          </w:p>
          <w:p w14:paraId="796EF4E7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    AND father IS NOT NULL</w:t>
            </w:r>
          </w:p>
          <w:p w14:paraId="30B640EC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    OR spouse IS </w:t>
            </w:r>
            <w:proofErr w:type="gramStart"/>
            <w:r w:rsidRPr="00954226">
              <w:rPr>
                <w:lang w:val="en-US"/>
              </w:rPr>
              <w:t>NULL</w:t>
            </w:r>
            <w:proofErr w:type="gramEnd"/>
            <w:r w:rsidRPr="00954226">
              <w:rPr>
                <w:lang w:val="en-US"/>
              </w:rPr>
              <w:t xml:space="preserve"> AND mother IS NOT NULL</w:t>
            </w:r>
          </w:p>
          <w:p w14:paraId="5AE57314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    AND father IS NULL</w:t>
            </w:r>
          </w:p>
          <w:p w14:paraId="2F7C9BD6" w14:textId="77777777" w:rsidR="00954226" w:rsidRP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    OR spouse IS NOT </w:t>
            </w:r>
            <w:proofErr w:type="gramStart"/>
            <w:r w:rsidRPr="00954226">
              <w:rPr>
                <w:lang w:val="en-US"/>
              </w:rPr>
              <w:t>NULL</w:t>
            </w:r>
            <w:proofErr w:type="gramEnd"/>
            <w:r w:rsidRPr="00954226">
              <w:rPr>
                <w:lang w:val="en-US"/>
              </w:rPr>
              <w:t xml:space="preserve"> AND mother IS NULL</w:t>
            </w:r>
          </w:p>
          <w:p w14:paraId="44A65F61" w14:textId="5A7324DA" w:rsidR="00954226" w:rsidRDefault="00954226" w:rsidP="00954226">
            <w:pPr>
              <w:rPr>
                <w:lang w:val="en-US"/>
              </w:rPr>
            </w:pPr>
            <w:r w:rsidRPr="00954226">
              <w:rPr>
                <w:lang w:val="en-US"/>
              </w:rPr>
              <w:t xml:space="preserve">        AND father IS NOT NULL;</w:t>
            </w:r>
          </w:p>
          <w:p w14:paraId="729B1790" w14:textId="696ACDB3" w:rsidR="00B01692" w:rsidRPr="00FB4530" w:rsidRDefault="00B01692" w:rsidP="00B80D3A">
            <w:pPr>
              <w:rPr>
                <w:lang w:val="en-US"/>
              </w:rPr>
            </w:pPr>
          </w:p>
        </w:tc>
      </w:tr>
      <w:tr w:rsidR="00B34C30" w14:paraId="1DF89B2B" w14:textId="77777777" w:rsidTr="00B34C30">
        <w:trPr>
          <w:trHeight w:val="980"/>
        </w:trPr>
        <w:tc>
          <w:tcPr>
            <w:tcW w:w="328" w:type="dxa"/>
            <w:vMerge w:val="restart"/>
          </w:tcPr>
          <w:p w14:paraId="3DE12745" w14:textId="77777777" w:rsidR="00B34C30" w:rsidRDefault="00B34C30">
            <w:r>
              <w:lastRenderedPageBreak/>
              <w:t>3</w:t>
            </w:r>
          </w:p>
        </w:tc>
        <w:tc>
          <w:tcPr>
            <w:tcW w:w="9576" w:type="dxa"/>
          </w:tcPr>
          <w:p w14:paraId="2D07863F" w14:textId="164ABAB3" w:rsidR="00A07F6E" w:rsidRDefault="00695863" w:rsidP="00B34C30">
            <w:r w:rsidRPr="00695863">
              <w:rPr>
                <w:b/>
              </w:rPr>
              <w:t>Задание можно выполнить на любом языке программирования.</w:t>
            </w:r>
            <w:r w:rsidRPr="00695863">
              <w:br/>
            </w:r>
            <w:r w:rsidR="00A07F6E">
              <w:t>Задача</w:t>
            </w:r>
            <w:r w:rsidR="00B34C30">
              <w:t xml:space="preserve">: </w:t>
            </w:r>
            <w:r w:rsidR="00B01692">
              <w:t>Написать программу, которая н</w:t>
            </w:r>
            <w:r w:rsidR="00A07F6E">
              <w:t xml:space="preserve">а основании </w:t>
            </w:r>
            <w:r w:rsidR="00BB5BBC">
              <w:t xml:space="preserve">запроса </w:t>
            </w:r>
            <w:r w:rsidR="00A07F6E">
              <w:t xml:space="preserve">данных </w:t>
            </w:r>
            <w:r w:rsidR="00BB5BBC">
              <w:t xml:space="preserve">с </w:t>
            </w:r>
            <w:r w:rsidR="00A07F6E">
              <w:t xml:space="preserve">сайта </w:t>
            </w:r>
            <w:hyperlink r:id="rId13" w:history="1">
              <w:r w:rsidR="00A07F6E" w:rsidRPr="00B5214D">
                <w:rPr>
                  <w:rStyle w:val="ab"/>
                </w:rPr>
                <w:t>http://www.cbr.ru/scripts/XML_daily.asp</w:t>
              </w:r>
            </w:hyperlink>
            <w:r w:rsidR="00A07F6E">
              <w:t xml:space="preserve"> определит </w:t>
            </w:r>
            <w:r w:rsidR="00B01692">
              <w:t>самую дорогую и самую дешевую валюту (с максимальной и минимальной стоимостью 1-ой единицы в рублях)</w:t>
            </w:r>
          </w:p>
          <w:p w14:paraId="4A579B96" w14:textId="77777777" w:rsidR="00B34C30" w:rsidRDefault="00B34C30"/>
        </w:tc>
      </w:tr>
      <w:tr w:rsidR="00B34C30" w:rsidRPr="00053913" w14:paraId="5131551F" w14:textId="77777777" w:rsidTr="00B34C30">
        <w:trPr>
          <w:trHeight w:val="980"/>
        </w:trPr>
        <w:tc>
          <w:tcPr>
            <w:tcW w:w="328" w:type="dxa"/>
            <w:vMerge/>
          </w:tcPr>
          <w:p w14:paraId="65658AA6" w14:textId="77777777" w:rsidR="00B34C30" w:rsidRDefault="00B34C30"/>
        </w:tc>
        <w:tc>
          <w:tcPr>
            <w:tcW w:w="9576" w:type="dxa"/>
          </w:tcPr>
          <w:p w14:paraId="0384EDD5" w14:textId="77777777" w:rsidR="00B34C30" w:rsidRPr="00053913" w:rsidRDefault="00B34C30" w:rsidP="00B34C30">
            <w:pPr>
              <w:rPr>
                <w:lang w:val="en-US"/>
              </w:rPr>
            </w:pPr>
            <w:r>
              <w:t>Ответ</w:t>
            </w:r>
            <w:r w:rsidRPr="00053913">
              <w:rPr>
                <w:lang w:val="en-US"/>
              </w:rPr>
              <w:t>:</w:t>
            </w:r>
          </w:p>
          <w:p w14:paraId="69D9275E" w14:textId="77777777" w:rsidR="00FB4530" w:rsidRPr="00053913" w:rsidRDefault="00FB4530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347FEED3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0C701C">
              <w:rPr>
                <w:lang w:val="en-US"/>
              </w:rPr>
              <w:t>urllib.request</w:t>
            </w:r>
            <w:proofErr w:type="spellEnd"/>
            <w:proofErr w:type="gramEnd"/>
            <w:r w:rsidRPr="000C701C">
              <w:rPr>
                <w:lang w:val="en-US"/>
              </w:rPr>
              <w:t xml:space="preserve"> import </w:t>
            </w:r>
            <w:proofErr w:type="spellStart"/>
            <w:r w:rsidRPr="000C701C">
              <w:rPr>
                <w:lang w:val="en-US"/>
              </w:rPr>
              <w:t>urlopen</w:t>
            </w:r>
            <w:proofErr w:type="spellEnd"/>
          </w:p>
          <w:p w14:paraId="2AF9F4A3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0C701C">
              <w:rPr>
                <w:lang w:val="en-US"/>
              </w:rPr>
              <w:t>xml.etree</w:t>
            </w:r>
            <w:proofErr w:type="gramEnd"/>
            <w:r w:rsidRPr="000C701C">
              <w:rPr>
                <w:lang w:val="en-US"/>
              </w:rPr>
              <w:t>.ElementTree</w:t>
            </w:r>
            <w:proofErr w:type="spellEnd"/>
            <w:r w:rsidRPr="000C701C">
              <w:rPr>
                <w:lang w:val="en-US"/>
              </w:rPr>
              <w:t xml:space="preserve"> as ET</w:t>
            </w:r>
          </w:p>
          <w:p w14:paraId="522ADED7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C701C">
              <w:rPr>
                <w:lang w:val="en-US"/>
              </w:rPr>
              <w:t>url</w:t>
            </w:r>
            <w:proofErr w:type="spellEnd"/>
            <w:r w:rsidRPr="000C701C">
              <w:rPr>
                <w:lang w:val="en-US"/>
              </w:rPr>
              <w:t xml:space="preserve"> = 'http://www.cbr.ru/scripts/XML_daily.asp'</w:t>
            </w:r>
          </w:p>
          <w:p w14:paraId="51B3BED6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page = </w:t>
            </w:r>
            <w:proofErr w:type="spellStart"/>
            <w:r w:rsidRPr="000C701C">
              <w:rPr>
                <w:lang w:val="en-US"/>
              </w:rPr>
              <w:t>urlopen</w:t>
            </w:r>
            <w:proofErr w:type="spellEnd"/>
            <w:r w:rsidRPr="000C701C">
              <w:rPr>
                <w:lang w:val="en-US"/>
              </w:rPr>
              <w:t>(</w:t>
            </w:r>
            <w:proofErr w:type="spellStart"/>
            <w:r w:rsidRPr="000C701C">
              <w:rPr>
                <w:lang w:val="en-US"/>
              </w:rPr>
              <w:t>url</w:t>
            </w:r>
            <w:proofErr w:type="spellEnd"/>
            <w:r w:rsidRPr="000C701C">
              <w:rPr>
                <w:lang w:val="en-US"/>
              </w:rPr>
              <w:t>)</w:t>
            </w:r>
          </w:p>
          <w:p w14:paraId="77AD04AF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with </w:t>
            </w:r>
            <w:proofErr w:type="gramStart"/>
            <w:r w:rsidRPr="000C701C">
              <w:rPr>
                <w:lang w:val="en-US"/>
              </w:rPr>
              <w:t>open(</w:t>
            </w:r>
            <w:proofErr w:type="gramEnd"/>
            <w:r w:rsidRPr="000C701C">
              <w:rPr>
                <w:lang w:val="en-US"/>
              </w:rPr>
              <w:t>"test.xml", "</w:t>
            </w:r>
            <w:proofErr w:type="spellStart"/>
            <w:r w:rsidRPr="000C701C">
              <w:rPr>
                <w:lang w:val="en-US"/>
              </w:rPr>
              <w:t>wb</w:t>
            </w:r>
            <w:proofErr w:type="spellEnd"/>
            <w:r w:rsidRPr="000C701C">
              <w:rPr>
                <w:lang w:val="en-US"/>
              </w:rPr>
              <w:t>") as xml:</w:t>
            </w:r>
          </w:p>
          <w:p w14:paraId="4399B1D3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C701C">
              <w:rPr>
                <w:lang w:val="en-US"/>
              </w:rPr>
              <w:t>xml.write</w:t>
            </w:r>
            <w:proofErr w:type="spellEnd"/>
            <w:proofErr w:type="gramEnd"/>
            <w:r w:rsidRPr="000C701C">
              <w:rPr>
                <w:lang w:val="en-US"/>
              </w:rPr>
              <w:t>(</w:t>
            </w:r>
            <w:proofErr w:type="spellStart"/>
            <w:r w:rsidRPr="000C701C">
              <w:rPr>
                <w:lang w:val="en-US"/>
              </w:rPr>
              <w:t>page.read</w:t>
            </w:r>
            <w:proofErr w:type="spellEnd"/>
            <w:r w:rsidRPr="000C701C">
              <w:rPr>
                <w:lang w:val="en-US"/>
              </w:rPr>
              <w:t>())</w:t>
            </w:r>
          </w:p>
          <w:p w14:paraId="7A47B60E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root = </w:t>
            </w:r>
            <w:proofErr w:type="spellStart"/>
            <w:proofErr w:type="gramStart"/>
            <w:r w:rsidRPr="000C701C">
              <w:rPr>
                <w:lang w:val="en-US"/>
              </w:rPr>
              <w:t>ET.parse</w:t>
            </w:r>
            <w:proofErr w:type="spellEnd"/>
            <w:proofErr w:type="gramEnd"/>
            <w:r w:rsidRPr="000C701C">
              <w:rPr>
                <w:lang w:val="en-US"/>
              </w:rPr>
              <w:t>('test.xml').</w:t>
            </w:r>
            <w:proofErr w:type="spellStart"/>
            <w:r w:rsidRPr="000C701C">
              <w:rPr>
                <w:lang w:val="en-US"/>
              </w:rPr>
              <w:t>getroot</w:t>
            </w:r>
            <w:proofErr w:type="spellEnd"/>
            <w:r w:rsidRPr="000C701C">
              <w:rPr>
                <w:lang w:val="en-US"/>
              </w:rPr>
              <w:t>()</w:t>
            </w:r>
          </w:p>
          <w:p w14:paraId="2C201F17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7556D53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0C701C">
              <w:rPr>
                <w:lang w:val="en-US"/>
              </w:rPr>
              <w:t>name_value</w:t>
            </w:r>
            <w:proofErr w:type="spellEnd"/>
            <w:r w:rsidRPr="000C701C">
              <w:rPr>
                <w:lang w:val="en-US"/>
              </w:rPr>
              <w:t xml:space="preserve"> = []</w:t>
            </w:r>
          </w:p>
          <w:p w14:paraId="534FFD4A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for tags in </w:t>
            </w:r>
            <w:proofErr w:type="spellStart"/>
            <w:proofErr w:type="gramStart"/>
            <w:r w:rsidRPr="000C701C">
              <w:rPr>
                <w:lang w:val="en-US"/>
              </w:rPr>
              <w:t>root.findall</w:t>
            </w:r>
            <w:proofErr w:type="spellEnd"/>
            <w:proofErr w:type="gramEnd"/>
            <w:r w:rsidRPr="000C701C">
              <w:rPr>
                <w:lang w:val="en-US"/>
              </w:rPr>
              <w:t>('</w:t>
            </w:r>
            <w:proofErr w:type="spellStart"/>
            <w:r w:rsidRPr="000C701C">
              <w:rPr>
                <w:lang w:val="en-US"/>
              </w:rPr>
              <w:t>Valute</w:t>
            </w:r>
            <w:proofErr w:type="spellEnd"/>
            <w:r w:rsidRPr="000C701C">
              <w:rPr>
                <w:lang w:val="en-US"/>
              </w:rPr>
              <w:t>'):</w:t>
            </w:r>
          </w:p>
          <w:p w14:paraId="3EB4EE8D" w14:textId="314EF5F4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</w:t>
            </w:r>
            <w:bookmarkStart w:id="0" w:name="_GoBack"/>
            <w:bookmarkEnd w:id="0"/>
          </w:p>
          <w:p w14:paraId="3E307BED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pair = []</w:t>
            </w:r>
          </w:p>
          <w:p w14:paraId="650F11BB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for element in tags:</w:t>
            </w:r>
          </w:p>
          <w:p w14:paraId="0E281C96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    </w:t>
            </w:r>
            <w:proofErr w:type="spellStart"/>
            <w:r w:rsidRPr="000C701C">
              <w:rPr>
                <w:lang w:val="en-US"/>
              </w:rPr>
              <w:t>ele_name</w:t>
            </w:r>
            <w:proofErr w:type="spellEnd"/>
            <w:r w:rsidRPr="000C701C">
              <w:rPr>
                <w:lang w:val="en-US"/>
              </w:rPr>
              <w:t xml:space="preserve"> = </w:t>
            </w:r>
            <w:proofErr w:type="spellStart"/>
            <w:r w:rsidRPr="000C701C">
              <w:rPr>
                <w:lang w:val="en-US"/>
              </w:rPr>
              <w:t>element.tag</w:t>
            </w:r>
            <w:proofErr w:type="spellEnd"/>
          </w:p>
          <w:p w14:paraId="33DD5E51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    </w:t>
            </w:r>
            <w:proofErr w:type="spellStart"/>
            <w:r w:rsidRPr="000C701C">
              <w:rPr>
                <w:lang w:val="en-US"/>
              </w:rPr>
              <w:t>ele_value</w:t>
            </w:r>
            <w:proofErr w:type="spellEnd"/>
            <w:r w:rsidRPr="000C701C">
              <w:rPr>
                <w:lang w:val="en-US"/>
              </w:rPr>
              <w:t xml:space="preserve"> = </w:t>
            </w:r>
            <w:proofErr w:type="spellStart"/>
            <w:proofErr w:type="gramStart"/>
            <w:r w:rsidRPr="000C701C">
              <w:rPr>
                <w:lang w:val="en-US"/>
              </w:rPr>
              <w:t>tags.find</w:t>
            </w:r>
            <w:proofErr w:type="spellEnd"/>
            <w:proofErr w:type="gramEnd"/>
            <w:r w:rsidRPr="000C701C">
              <w:rPr>
                <w:lang w:val="en-US"/>
              </w:rPr>
              <w:t>(</w:t>
            </w:r>
            <w:proofErr w:type="spellStart"/>
            <w:r w:rsidRPr="000C701C">
              <w:rPr>
                <w:lang w:val="en-US"/>
              </w:rPr>
              <w:t>element.tag</w:t>
            </w:r>
            <w:proofErr w:type="spellEnd"/>
            <w:r w:rsidRPr="000C701C">
              <w:rPr>
                <w:lang w:val="en-US"/>
              </w:rPr>
              <w:t>).text</w:t>
            </w:r>
          </w:p>
          <w:p w14:paraId="4E780944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0C701C">
              <w:rPr>
                <w:lang w:val="en-US"/>
              </w:rPr>
              <w:t>pair.append</w:t>
            </w:r>
            <w:proofErr w:type="spellEnd"/>
            <w:proofErr w:type="gramEnd"/>
            <w:r w:rsidRPr="000C701C">
              <w:rPr>
                <w:lang w:val="en-US"/>
              </w:rPr>
              <w:t>([</w:t>
            </w:r>
            <w:proofErr w:type="spellStart"/>
            <w:r w:rsidRPr="000C701C">
              <w:rPr>
                <w:lang w:val="en-US"/>
              </w:rPr>
              <w:t>ele_name</w:t>
            </w:r>
            <w:proofErr w:type="spellEnd"/>
            <w:r w:rsidRPr="000C701C">
              <w:rPr>
                <w:lang w:val="en-US"/>
              </w:rPr>
              <w:t xml:space="preserve">, </w:t>
            </w:r>
            <w:proofErr w:type="spellStart"/>
            <w:r w:rsidRPr="000C701C">
              <w:rPr>
                <w:lang w:val="en-US"/>
              </w:rPr>
              <w:t>ele_value</w:t>
            </w:r>
            <w:proofErr w:type="spellEnd"/>
            <w:r w:rsidRPr="000C701C">
              <w:rPr>
                <w:lang w:val="en-US"/>
              </w:rPr>
              <w:t>])</w:t>
            </w:r>
          </w:p>
          <w:p w14:paraId="6E084640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E7BE934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#         </w:t>
            </w:r>
            <w:proofErr w:type="gramStart"/>
            <w:r w:rsidRPr="000C701C">
              <w:rPr>
                <w:lang w:val="en-US"/>
              </w:rPr>
              <w:t>print(</w:t>
            </w:r>
            <w:proofErr w:type="spellStart"/>
            <w:proofErr w:type="gramEnd"/>
            <w:r w:rsidRPr="000C701C">
              <w:rPr>
                <w:lang w:val="en-US"/>
              </w:rPr>
              <w:t>ele_name</w:t>
            </w:r>
            <w:proofErr w:type="spellEnd"/>
            <w:r w:rsidRPr="000C701C">
              <w:rPr>
                <w:lang w:val="en-US"/>
              </w:rPr>
              <w:t xml:space="preserve">, ' : ', </w:t>
            </w:r>
            <w:proofErr w:type="spellStart"/>
            <w:r w:rsidRPr="000C701C">
              <w:rPr>
                <w:lang w:val="en-US"/>
              </w:rPr>
              <w:t>ele_value</w:t>
            </w:r>
            <w:proofErr w:type="spellEnd"/>
            <w:r w:rsidRPr="000C701C">
              <w:rPr>
                <w:lang w:val="en-US"/>
              </w:rPr>
              <w:t>)</w:t>
            </w:r>
          </w:p>
          <w:p w14:paraId="02AE55B9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#     </w:t>
            </w:r>
            <w:proofErr w:type="gramStart"/>
            <w:r w:rsidRPr="000C701C">
              <w:rPr>
                <w:lang w:val="en-US"/>
              </w:rPr>
              <w:t>print(</w:t>
            </w:r>
            <w:proofErr w:type="gramEnd"/>
            <w:r w:rsidRPr="000C701C">
              <w:rPr>
                <w:lang w:val="en-US"/>
              </w:rPr>
              <w:t>'-' * 30)</w:t>
            </w:r>
          </w:p>
          <w:p w14:paraId="751B47E9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</w:t>
            </w:r>
            <w:proofErr w:type="spellStart"/>
            <w:r w:rsidRPr="000C701C">
              <w:rPr>
                <w:lang w:val="en-US"/>
              </w:rPr>
              <w:t>name_</w:t>
            </w:r>
            <w:proofErr w:type="gramStart"/>
            <w:r w:rsidRPr="000C701C">
              <w:rPr>
                <w:lang w:val="en-US"/>
              </w:rPr>
              <w:t>value.append</w:t>
            </w:r>
            <w:proofErr w:type="spellEnd"/>
            <w:proofErr w:type="gramEnd"/>
            <w:r w:rsidRPr="000C701C">
              <w:rPr>
                <w:lang w:val="en-US"/>
              </w:rPr>
              <w:t>(pair)</w:t>
            </w:r>
          </w:p>
          <w:p w14:paraId="2601FBB3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3521D0B4" w14:textId="77777777" w:rsidR="000C701C" w:rsidRPr="000C701C" w:rsidRDefault="000C701C" w:rsidP="000C701C">
            <w:pPr>
              <w:autoSpaceDE w:val="0"/>
              <w:autoSpaceDN w:val="0"/>
              <w:adjustRightInd w:val="0"/>
            </w:pPr>
            <w:r w:rsidRPr="000C701C">
              <w:rPr>
                <w:lang w:val="en-US"/>
              </w:rPr>
              <w:t>def</w:t>
            </w:r>
            <w:r w:rsidRPr="000C701C">
              <w:t xml:space="preserve"> </w:t>
            </w:r>
            <w:r w:rsidRPr="000C701C">
              <w:rPr>
                <w:lang w:val="en-US"/>
              </w:rPr>
              <w:t>coma</w:t>
            </w:r>
            <w:r w:rsidRPr="000C701C">
              <w:t>_</w:t>
            </w:r>
            <w:r w:rsidRPr="000C701C">
              <w:rPr>
                <w:lang w:val="en-US"/>
              </w:rPr>
              <w:t>dot</w:t>
            </w:r>
            <w:r w:rsidRPr="000C701C">
              <w:t>(</w:t>
            </w:r>
            <w:r w:rsidRPr="000C701C">
              <w:rPr>
                <w:lang w:val="en-US"/>
              </w:rPr>
              <w:t>text</w:t>
            </w:r>
            <w:r w:rsidRPr="000C701C">
              <w:t>):</w:t>
            </w:r>
          </w:p>
          <w:p w14:paraId="6D505896" w14:textId="77777777" w:rsidR="000C701C" w:rsidRPr="000C701C" w:rsidRDefault="000C701C" w:rsidP="000C701C">
            <w:pPr>
              <w:autoSpaceDE w:val="0"/>
              <w:autoSpaceDN w:val="0"/>
              <w:adjustRightInd w:val="0"/>
            </w:pPr>
            <w:r w:rsidRPr="000C701C">
              <w:t xml:space="preserve">    """</w:t>
            </w:r>
          </w:p>
          <w:p w14:paraId="3E637278" w14:textId="5A66B588" w:rsidR="000C701C" w:rsidRPr="000C701C" w:rsidRDefault="000C701C" w:rsidP="000C701C">
            <w:pPr>
              <w:autoSpaceDE w:val="0"/>
              <w:autoSpaceDN w:val="0"/>
              <w:adjustRightInd w:val="0"/>
            </w:pPr>
            <w:r w:rsidRPr="000C701C">
              <w:t xml:space="preserve">    Функция для замены запятой на точку в дробных значениях </w:t>
            </w:r>
            <w:r w:rsidR="00D22AD5" w:rsidRPr="000C701C">
              <w:t>котировок</w:t>
            </w:r>
          </w:p>
          <w:p w14:paraId="082B48BA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t xml:space="preserve">    </w:t>
            </w:r>
            <w:r w:rsidRPr="000C701C">
              <w:rPr>
                <w:lang w:val="en-US"/>
              </w:rPr>
              <w:t>"""</w:t>
            </w:r>
          </w:p>
          <w:p w14:paraId="7F91C6F5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if ',' in text:</w:t>
            </w:r>
          </w:p>
          <w:p w14:paraId="168A9879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    text = </w:t>
            </w:r>
            <w:proofErr w:type="spellStart"/>
            <w:proofErr w:type="gramStart"/>
            <w:r w:rsidRPr="000C701C">
              <w:rPr>
                <w:lang w:val="en-US"/>
              </w:rPr>
              <w:t>text.replace</w:t>
            </w:r>
            <w:proofErr w:type="spellEnd"/>
            <w:proofErr w:type="gramEnd"/>
            <w:r w:rsidRPr="000C701C">
              <w:rPr>
                <w:lang w:val="en-US"/>
              </w:rPr>
              <w:t>(',', '.')</w:t>
            </w:r>
          </w:p>
          <w:p w14:paraId="5E0809FC" w14:textId="77777777" w:rsidR="000C701C" w:rsidRPr="000C701C" w:rsidRDefault="000C701C" w:rsidP="000C701C">
            <w:pPr>
              <w:autoSpaceDE w:val="0"/>
              <w:autoSpaceDN w:val="0"/>
              <w:adjustRightInd w:val="0"/>
            </w:pPr>
            <w:r w:rsidRPr="000C701C">
              <w:rPr>
                <w:lang w:val="en-US"/>
              </w:rPr>
              <w:t xml:space="preserve">    return</w:t>
            </w:r>
            <w:r w:rsidRPr="000C701C">
              <w:t xml:space="preserve"> </w:t>
            </w:r>
            <w:r w:rsidRPr="000C701C">
              <w:rPr>
                <w:lang w:val="en-US"/>
              </w:rPr>
              <w:t>text</w:t>
            </w:r>
          </w:p>
          <w:p w14:paraId="7C3C050D" w14:textId="77777777" w:rsidR="000C701C" w:rsidRPr="00954226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259ACD85" w14:textId="77777777" w:rsidR="000C701C" w:rsidRPr="000C701C" w:rsidRDefault="000C701C" w:rsidP="000C701C">
            <w:pPr>
              <w:autoSpaceDE w:val="0"/>
              <w:autoSpaceDN w:val="0"/>
              <w:adjustRightInd w:val="0"/>
            </w:pPr>
            <w:r w:rsidRPr="000C701C">
              <w:t xml:space="preserve"># </w:t>
            </w:r>
            <w:r w:rsidRPr="000C701C">
              <w:rPr>
                <w:lang w:val="en-US"/>
              </w:rPr>
              <w:t>max</w:t>
            </w:r>
            <w:r w:rsidRPr="000C701C">
              <w:t xml:space="preserve"> - </w:t>
            </w:r>
            <w:r w:rsidRPr="000C701C">
              <w:rPr>
                <w:lang w:val="en-US"/>
              </w:rPr>
              <w:t>min</w:t>
            </w:r>
            <w:r w:rsidRPr="000C701C">
              <w:t xml:space="preserve"> максимальное и минимальное значения валют</w:t>
            </w:r>
          </w:p>
          <w:p w14:paraId="11092CD6" w14:textId="659BB2F0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>max = 0;</w:t>
            </w:r>
            <w:r w:rsidR="002E4981">
              <w:t xml:space="preserve"> </w:t>
            </w:r>
            <w:r w:rsidRPr="000C701C">
              <w:rPr>
                <w:lang w:val="en-US"/>
              </w:rPr>
              <w:t>min = 1</w:t>
            </w:r>
          </w:p>
          <w:p w14:paraId="2809BB13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for </w:t>
            </w:r>
            <w:proofErr w:type="spellStart"/>
            <w:r w:rsidRPr="000C701C">
              <w:rPr>
                <w:lang w:val="en-US"/>
              </w:rPr>
              <w:t>i</w:t>
            </w:r>
            <w:proofErr w:type="spellEnd"/>
            <w:r w:rsidRPr="000C701C">
              <w:rPr>
                <w:lang w:val="en-US"/>
              </w:rPr>
              <w:t xml:space="preserve"> in range(</w:t>
            </w:r>
            <w:proofErr w:type="spellStart"/>
            <w:r w:rsidRPr="000C701C">
              <w:rPr>
                <w:lang w:val="en-US"/>
              </w:rPr>
              <w:t>len</w:t>
            </w:r>
            <w:proofErr w:type="spellEnd"/>
            <w:r w:rsidRPr="000C701C">
              <w:rPr>
                <w:lang w:val="en-US"/>
              </w:rPr>
              <w:t>(</w:t>
            </w:r>
            <w:proofErr w:type="spellStart"/>
            <w:r w:rsidRPr="000C701C">
              <w:rPr>
                <w:lang w:val="en-US"/>
              </w:rPr>
              <w:t>name_value</w:t>
            </w:r>
            <w:proofErr w:type="spellEnd"/>
            <w:r w:rsidRPr="000C701C">
              <w:rPr>
                <w:lang w:val="en-US"/>
              </w:rPr>
              <w:t>)):</w:t>
            </w:r>
          </w:p>
          <w:p w14:paraId="185A9DA0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75DAECE" w14:textId="77777777" w:rsidR="000C701C" w:rsidRPr="000C701C" w:rsidRDefault="000C701C" w:rsidP="000C701C">
            <w:pPr>
              <w:autoSpaceDE w:val="0"/>
              <w:autoSpaceDN w:val="0"/>
              <w:adjustRightInd w:val="0"/>
            </w:pPr>
            <w:r w:rsidRPr="000C701C">
              <w:rPr>
                <w:lang w:val="en-US"/>
              </w:rPr>
              <w:t xml:space="preserve">    </w:t>
            </w:r>
            <w:r w:rsidRPr="000C701C">
              <w:t xml:space="preserve"># </w:t>
            </w:r>
            <w:proofErr w:type="spellStart"/>
            <w:r w:rsidRPr="000C701C">
              <w:rPr>
                <w:lang w:val="en-US"/>
              </w:rPr>
              <w:t>val</w:t>
            </w:r>
            <w:proofErr w:type="spellEnd"/>
            <w:r w:rsidRPr="000C701C">
              <w:t xml:space="preserve"> - </w:t>
            </w:r>
            <w:proofErr w:type="spellStart"/>
            <w:r w:rsidRPr="000C701C">
              <w:t>переобразованное</w:t>
            </w:r>
            <w:proofErr w:type="spellEnd"/>
            <w:r w:rsidRPr="000C701C">
              <w:t xml:space="preserve"> значение валюты в цифровое значение</w:t>
            </w:r>
          </w:p>
          <w:p w14:paraId="10081112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t xml:space="preserve">    </w:t>
            </w:r>
            <w:proofErr w:type="spellStart"/>
            <w:r w:rsidRPr="000C701C">
              <w:rPr>
                <w:lang w:val="en-US"/>
              </w:rPr>
              <w:t>val</w:t>
            </w:r>
            <w:proofErr w:type="spellEnd"/>
            <w:r w:rsidRPr="000C701C">
              <w:rPr>
                <w:lang w:val="en-US"/>
              </w:rPr>
              <w:t xml:space="preserve"> = float(</w:t>
            </w:r>
            <w:proofErr w:type="spellStart"/>
            <w:r w:rsidRPr="000C701C">
              <w:rPr>
                <w:lang w:val="en-US"/>
              </w:rPr>
              <w:t>coma_dot</w:t>
            </w:r>
            <w:proofErr w:type="spellEnd"/>
            <w:r w:rsidRPr="000C701C">
              <w:rPr>
                <w:lang w:val="en-US"/>
              </w:rPr>
              <w:t>(</w:t>
            </w:r>
            <w:proofErr w:type="spellStart"/>
            <w:r w:rsidRPr="000C701C">
              <w:rPr>
                <w:lang w:val="en-US"/>
              </w:rPr>
              <w:t>name_value</w:t>
            </w:r>
            <w:proofErr w:type="spellEnd"/>
            <w:r w:rsidRPr="000C701C">
              <w:rPr>
                <w:lang w:val="en-US"/>
              </w:rPr>
              <w:t>[</w:t>
            </w:r>
            <w:proofErr w:type="spellStart"/>
            <w:r w:rsidRPr="000C701C">
              <w:rPr>
                <w:lang w:val="en-US"/>
              </w:rPr>
              <w:t>i</w:t>
            </w:r>
            <w:proofErr w:type="spellEnd"/>
            <w:r w:rsidRPr="000C701C">
              <w:rPr>
                <w:lang w:val="en-US"/>
              </w:rPr>
              <w:t>][4][1]))</w:t>
            </w:r>
          </w:p>
          <w:p w14:paraId="20839929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3978784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# nom - </w:t>
            </w:r>
            <w:proofErr w:type="spellStart"/>
            <w:r w:rsidRPr="000C701C">
              <w:rPr>
                <w:lang w:val="en-US"/>
              </w:rPr>
              <w:t>значение</w:t>
            </w:r>
            <w:proofErr w:type="spellEnd"/>
            <w:r w:rsidRPr="000C701C">
              <w:rPr>
                <w:lang w:val="en-US"/>
              </w:rPr>
              <w:t xml:space="preserve"> </w:t>
            </w:r>
            <w:proofErr w:type="spellStart"/>
            <w:r w:rsidRPr="000C701C">
              <w:rPr>
                <w:lang w:val="en-US"/>
              </w:rPr>
              <w:t>номинала</w:t>
            </w:r>
            <w:proofErr w:type="spellEnd"/>
            <w:r w:rsidRPr="000C701C">
              <w:rPr>
                <w:lang w:val="en-US"/>
              </w:rPr>
              <w:t xml:space="preserve"> </w:t>
            </w:r>
            <w:proofErr w:type="spellStart"/>
            <w:r w:rsidRPr="000C701C">
              <w:rPr>
                <w:lang w:val="en-US"/>
              </w:rPr>
              <w:t>валюты</w:t>
            </w:r>
            <w:proofErr w:type="spellEnd"/>
          </w:p>
          <w:p w14:paraId="1736DA0D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nom = float(</w:t>
            </w:r>
            <w:proofErr w:type="spellStart"/>
            <w:r w:rsidRPr="000C701C">
              <w:rPr>
                <w:lang w:val="en-US"/>
              </w:rPr>
              <w:t>coma_dot</w:t>
            </w:r>
            <w:proofErr w:type="spellEnd"/>
            <w:r w:rsidRPr="000C701C">
              <w:rPr>
                <w:lang w:val="en-US"/>
              </w:rPr>
              <w:t>(</w:t>
            </w:r>
            <w:proofErr w:type="spellStart"/>
            <w:r w:rsidRPr="000C701C">
              <w:rPr>
                <w:lang w:val="en-US"/>
              </w:rPr>
              <w:t>name_value</w:t>
            </w:r>
            <w:proofErr w:type="spellEnd"/>
            <w:r w:rsidRPr="000C701C">
              <w:rPr>
                <w:lang w:val="en-US"/>
              </w:rPr>
              <w:t>[</w:t>
            </w:r>
            <w:proofErr w:type="spellStart"/>
            <w:r w:rsidRPr="000C701C">
              <w:rPr>
                <w:lang w:val="en-US"/>
              </w:rPr>
              <w:t>i</w:t>
            </w:r>
            <w:proofErr w:type="spellEnd"/>
            <w:r w:rsidRPr="000C701C">
              <w:rPr>
                <w:lang w:val="en-US"/>
              </w:rPr>
              <w:t>][2][1]))</w:t>
            </w:r>
          </w:p>
          <w:p w14:paraId="2E57EB62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DEDCD17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# </w:t>
            </w:r>
            <w:proofErr w:type="spellStart"/>
            <w:r w:rsidRPr="000C701C">
              <w:rPr>
                <w:lang w:val="en-US"/>
              </w:rPr>
              <w:t>nam</w:t>
            </w:r>
            <w:proofErr w:type="spellEnd"/>
            <w:r w:rsidRPr="000C701C">
              <w:rPr>
                <w:lang w:val="en-US"/>
              </w:rPr>
              <w:t xml:space="preserve"> - </w:t>
            </w:r>
            <w:proofErr w:type="spellStart"/>
            <w:r w:rsidRPr="000C701C">
              <w:rPr>
                <w:lang w:val="en-US"/>
              </w:rPr>
              <w:t>имя</w:t>
            </w:r>
            <w:proofErr w:type="spellEnd"/>
            <w:r w:rsidRPr="000C701C">
              <w:rPr>
                <w:lang w:val="en-US"/>
              </w:rPr>
              <w:t xml:space="preserve"> </w:t>
            </w:r>
            <w:proofErr w:type="spellStart"/>
            <w:r w:rsidRPr="000C701C">
              <w:rPr>
                <w:lang w:val="en-US"/>
              </w:rPr>
              <w:t>валюты</w:t>
            </w:r>
            <w:proofErr w:type="spellEnd"/>
          </w:p>
          <w:p w14:paraId="26E1D7EE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</w:t>
            </w:r>
            <w:proofErr w:type="spellStart"/>
            <w:r w:rsidRPr="000C701C">
              <w:rPr>
                <w:lang w:val="en-US"/>
              </w:rPr>
              <w:t>nam</w:t>
            </w:r>
            <w:proofErr w:type="spellEnd"/>
            <w:r w:rsidRPr="000C701C">
              <w:rPr>
                <w:lang w:val="en-US"/>
              </w:rPr>
              <w:t xml:space="preserve"> = </w:t>
            </w:r>
            <w:proofErr w:type="spellStart"/>
            <w:r w:rsidRPr="000C701C">
              <w:rPr>
                <w:lang w:val="en-US"/>
              </w:rPr>
              <w:t>name_value</w:t>
            </w:r>
            <w:proofErr w:type="spellEnd"/>
            <w:r w:rsidRPr="000C701C">
              <w:rPr>
                <w:lang w:val="en-US"/>
              </w:rPr>
              <w:t>[</w:t>
            </w:r>
            <w:proofErr w:type="spellStart"/>
            <w:r w:rsidRPr="000C701C">
              <w:rPr>
                <w:lang w:val="en-US"/>
              </w:rPr>
              <w:t>i</w:t>
            </w:r>
            <w:proofErr w:type="spellEnd"/>
            <w:r w:rsidRPr="000C701C">
              <w:rPr>
                <w:lang w:val="en-US"/>
              </w:rPr>
              <w:t>][3][1]</w:t>
            </w:r>
          </w:p>
          <w:p w14:paraId="41258094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56C293AB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if </w:t>
            </w:r>
            <w:proofErr w:type="spellStart"/>
            <w:r w:rsidRPr="000C701C">
              <w:rPr>
                <w:lang w:val="en-US"/>
              </w:rPr>
              <w:t>val</w:t>
            </w:r>
            <w:proofErr w:type="spellEnd"/>
            <w:r w:rsidRPr="000C701C">
              <w:rPr>
                <w:lang w:val="en-US"/>
              </w:rPr>
              <w:t xml:space="preserve"> / nom &gt; max:</w:t>
            </w:r>
          </w:p>
          <w:p w14:paraId="01A7E22A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    max = </w:t>
            </w:r>
            <w:proofErr w:type="spellStart"/>
            <w:r w:rsidRPr="000C701C">
              <w:rPr>
                <w:lang w:val="en-US"/>
              </w:rPr>
              <w:t>val</w:t>
            </w:r>
            <w:proofErr w:type="spellEnd"/>
            <w:r w:rsidRPr="000C701C">
              <w:rPr>
                <w:lang w:val="en-US"/>
              </w:rPr>
              <w:t xml:space="preserve"> / nom</w:t>
            </w:r>
          </w:p>
          <w:p w14:paraId="209C0CF9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    </w:t>
            </w:r>
            <w:proofErr w:type="spellStart"/>
            <w:r w:rsidRPr="000C701C">
              <w:rPr>
                <w:lang w:val="en-US"/>
              </w:rPr>
              <w:t>maxname</w:t>
            </w:r>
            <w:proofErr w:type="spellEnd"/>
            <w:r w:rsidRPr="000C701C">
              <w:rPr>
                <w:lang w:val="en-US"/>
              </w:rPr>
              <w:t xml:space="preserve"> = </w:t>
            </w:r>
            <w:proofErr w:type="spellStart"/>
            <w:r w:rsidRPr="000C701C">
              <w:rPr>
                <w:lang w:val="en-US"/>
              </w:rPr>
              <w:t>nam</w:t>
            </w:r>
            <w:proofErr w:type="spellEnd"/>
          </w:p>
          <w:p w14:paraId="1DAA6A47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if </w:t>
            </w:r>
            <w:proofErr w:type="spellStart"/>
            <w:r w:rsidRPr="000C701C">
              <w:rPr>
                <w:lang w:val="en-US"/>
              </w:rPr>
              <w:t>val</w:t>
            </w:r>
            <w:proofErr w:type="spellEnd"/>
            <w:r w:rsidRPr="000C701C">
              <w:rPr>
                <w:lang w:val="en-US"/>
              </w:rPr>
              <w:t xml:space="preserve"> / nom &lt; min:</w:t>
            </w:r>
          </w:p>
          <w:p w14:paraId="2DBBDF27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    min = </w:t>
            </w:r>
            <w:proofErr w:type="spellStart"/>
            <w:r w:rsidRPr="000C701C">
              <w:rPr>
                <w:lang w:val="en-US"/>
              </w:rPr>
              <w:t>val</w:t>
            </w:r>
            <w:proofErr w:type="spellEnd"/>
            <w:r w:rsidRPr="000C701C">
              <w:rPr>
                <w:lang w:val="en-US"/>
              </w:rPr>
              <w:t xml:space="preserve"> / nom</w:t>
            </w:r>
          </w:p>
          <w:p w14:paraId="1B6CA397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 xml:space="preserve">        </w:t>
            </w:r>
            <w:proofErr w:type="spellStart"/>
            <w:r w:rsidRPr="000C701C">
              <w:rPr>
                <w:lang w:val="en-US"/>
              </w:rPr>
              <w:t>minname</w:t>
            </w:r>
            <w:proofErr w:type="spellEnd"/>
            <w:r w:rsidRPr="000C701C">
              <w:rPr>
                <w:lang w:val="en-US"/>
              </w:rPr>
              <w:t xml:space="preserve"> = </w:t>
            </w:r>
            <w:proofErr w:type="spellStart"/>
            <w:r w:rsidRPr="000C701C">
              <w:rPr>
                <w:lang w:val="en-US"/>
              </w:rPr>
              <w:t>nam</w:t>
            </w:r>
            <w:proofErr w:type="spellEnd"/>
          </w:p>
          <w:p w14:paraId="31CC8D78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F5BF9DE" w14:textId="77777777" w:rsidR="000C701C" w:rsidRPr="000C701C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 w:rsidRPr="000C701C">
              <w:rPr>
                <w:lang w:val="en-US"/>
              </w:rPr>
              <w:t>print(</w:t>
            </w:r>
            <w:proofErr w:type="gramEnd"/>
            <w:r w:rsidRPr="000C701C">
              <w:rPr>
                <w:lang w:val="en-US"/>
              </w:rPr>
              <w:t>'</w:t>
            </w:r>
            <w:proofErr w:type="spellStart"/>
            <w:r w:rsidRPr="000C701C">
              <w:rPr>
                <w:lang w:val="en-US"/>
              </w:rPr>
              <w:t>Самая</w:t>
            </w:r>
            <w:proofErr w:type="spellEnd"/>
            <w:r w:rsidRPr="000C701C">
              <w:rPr>
                <w:lang w:val="en-US"/>
              </w:rPr>
              <w:t xml:space="preserve"> </w:t>
            </w:r>
            <w:proofErr w:type="spellStart"/>
            <w:r w:rsidRPr="000C701C">
              <w:rPr>
                <w:lang w:val="en-US"/>
              </w:rPr>
              <w:t>дорогая</w:t>
            </w:r>
            <w:proofErr w:type="spellEnd"/>
            <w:r w:rsidRPr="000C701C">
              <w:rPr>
                <w:lang w:val="en-US"/>
              </w:rPr>
              <w:t xml:space="preserve"> </w:t>
            </w:r>
            <w:proofErr w:type="spellStart"/>
            <w:r w:rsidRPr="000C701C">
              <w:rPr>
                <w:lang w:val="en-US"/>
              </w:rPr>
              <w:t>валюта</w:t>
            </w:r>
            <w:proofErr w:type="spellEnd"/>
            <w:r w:rsidRPr="000C701C">
              <w:rPr>
                <w:lang w:val="en-US"/>
              </w:rPr>
              <w:t xml:space="preserve">: ', max, ' </w:t>
            </w:r>
            <w:proofErr w:type="spellStart"/>
            <w:r w:rsidRPr="000C701C">
              <w:rPr>
                <w:lang w:val="en-US"/>
              </w:rPr>
              <w:t>руб</w:t>
            </w:r>
            <w:proofErr w:type="spellEnd"/>
            <w:r w:rsidRPr="000C701C">
              <w:rPr>
                <w:lang w:val="en-US"/>
              </w:rPr>
              <w:t xml:space="preserve">. </w:t>
            </w:r>
            <w:proofErr w:type="spellStart"/>
            <w:r w:rsidRPr="000C701C">
              <w:rPr>
                <w:lang w:val="en-US"/>
              </w:rPr>
              <w:t>за</w:t>
            </w:r>
            <w:proofErr w:type="spellEnd"/>
            <w:r w:rsidRPr="000C701C">
              <w:rPr>
                <w:lang w:val="en-US"/>
              </w:rPr>
              <w:t xml:space="preserve"> </w:t>
            </w:r>
            <w:proofErr w:type="spellStart"/>
            <w:r w:rsidRPr="000C701C">
              <w:rPr>
                <w:lang w:val="en-US"/>
              </w:rPr>
              <w:t>один</w:t>
            </w:r>
            <w:proofErr w:type="spellEnd"/>
            <w:r w:rsidRPr="000C701C">
              <w:rPr>
                <w:lang w:val="en-US"/>
              </w:rPr>
              <w:t xml:space="preserve"> ', </w:t>
            </w:r>
            <w:proofErr w:type="spellStart"/>
            <w:r w:rsidRPr="000C701C">
              <w:rPr>
                <w:lang w:val="en-US"/>
              </w:rPr>
              <w:t>maxname</w:t>
            </w:r>
            <w:proofErr w:type="spellEnd"/>
            <w:r w:rsidRPr="000C701C">
              <w:rPr>
                <w:lang w:val="en-US"/>
              </w:rPr>
              <w:t>)</w:t>
            </w:r>
          </w:p>
          <w:p w14:paraId="568D7D7F" w14:textId="77777777" w:rsidR="000C701C" w:rsidRPr="000C701C" w:rsidRDefault="000C701C" w:rsidP="000C701C">
            <w:pPr>
              <w:autoSpaceDE w:val="0"/>
              <w:autoSpaceDN w:val="0"/>
              <w:adjustRightInd w:val="0"/>
            </w:pPr>
            <w:proofErr w:type="gramStart"/>
            <w:r w:rsidRPr="000C701C">
              <w:rPr>
                <w:lang w:val="en-US"/>
              </w:rPr>
              <w:t>print</w:t>
            </w:r>
            <w:r w:rsidRPr="000C701C">
              <w:t>(</w:t>
            </w:r>
            <w:proofErr w:type="gramEnd"/>
            <w:r w:rsidRPr="000C701C">
              <w:t xml:space="preserve">'Самая дешевая валюта: ', </w:t>
            </w:r>
            <w:r w:rsidRPr="000C701C">
              <w:rPr>
                <w:lang w:val="en-US"/>
              </w:rPr>
              <w:t>min</w:t>
            </w:r>
            <w:r w:rsidRPr="000C701C">
              <w:t xml:space="preserve">, ' руб. за один ', </w:t>
            </w:r>
            <w:proofErr w:type="spellStart"/>
            <w:r w:rsidRPr="000C701C">
              <w:rPr>
                <w:lang w:val="en-US"/>
              </w:rPr>
              <w:t>minname</w:t>
            </w:r>
            <w:proofErr w:type="spellEnd"/>
            <w:r w:rsidRPr="000C701C">
              <w:t>)</w:t>
            </w:r>
          </w:p>
          <w:p w14:paraId="0D144A0B" w14:textId="77777777" w:rsidR="000C701C" w:rsidRPr="000C701C" w:rsidRDefault="000C701C" w:rsidP="000C701C">
            <w:pPr>
              <w:autoSpaceDE w:val="0"/>
              <w:autoSpaceDN w:val="0"/>
              <w:adjustRightInd w:val="0"/>
            </w:pPr>
          </w:p>
          <w:p w14:paraId="421FD25C" w14:textId="5E693C25" w:rsidR="00B01692" w:rsidRPr="00053913" w:rsidRDefault="000C701C" w:rsidP="000C701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C701C">
              <w:rPr>
                <w:lang w:val="en-US"/>
              </w:rPr>
              <w:t># print((</w:t>
            </w:r>
            <w:proofErr w:type="spellStart"/>
            <w:r w:rsidRPr="000C701C">
              <w:rPr>
                <w:lang w:val="en-US"/>
              </w:rPr>
              <w:t>name_value</w:t>
            </w:r>
            <w:proofErr w:type="spellEnd"/>
            <w:r w:rsidRPr="000C701C">
              <w:rPr>
                <w:lang w:val="en-US"/>
              </w:rPr>
              <w:t>[</w:t>
            </w:r>
            <w:proofErr w:type="spellStart"/>
            <w:r w:rsidRPr="000C701C">
              <w:rPr>
                <w:lang w:val="en-US"/>
              </w:rPr>
              <w:t>i</w:t>
            </w:r>
            <w:proofErr w:type="spellEnd"/>
            <w:r w:rsidRPr="000C701C">
              <w:rPr>
                <w:lang w:val="en-US"/>
              </w:rPr>
              <w:t xml:space="preserve">][2], </w:t>
            </w:r>
            <w:proofErr w:type="spellStart"/>
            <w:r w:rsidRPr="000C701C">
              <w:rPr>
                <w:lang w:val="en-US"/>
              </w:rPr>
              <w:t>name_value</w:t>
            </w:r>
            <w:proofErr w:type="spellEnd"/>
            <w:r w:rsidRPr="000C701C">
              <w:rPr>
                <w:lang w:val="en-US"/>
              </w:rPr>
              <w:t>[</w:t>
            </w:r>
            <w:proofErr w:type="spellStart"/>
            <w:r w:rsidRPr="000C701C">
              <w:rPr>
                <w:lang w:val="en-US"/>
              </w:rPr>
              <w:t>i</w:t>
            </w:r>
            <w:proofErr w:type="spellEnd"/>
            <w:r w:rsidRPr="000C701C">
              <w:rPr>
                <w:lang w:val="en-US"/>
              </w:rPr>
              <w:t xml:space="preserve">][4], </w:t>
            </w:r>
            <w:proofErr w:type="spellStart"/>
            <w:r w:rsidRPr="000C701C">
              <w:rPr>
                <w:lang w:val="en-US"/>
              </w:rPr>
              <w:t>name_value</w:t>
            </w:r>
            <w:proofErr w:type="spellEnd"/>
            <w:r w:rsidRPr="000C701C">
              <w:rPr>
                <w:lang w:val="en-US"/>
              </w:rPr>
              <w:t>[</w:t>
            </w:r>
            <w:proofErr w:type="spellStart"/>
            <w:r w:rsidRPr="000C701C">
              <w:rPr>
                <w:lang w:val="en-US"/>
              </w:rPr>
              <w:t>i</w:t>
            </w:r>
            <w:proofErr w:type="spellEnd"/>
            <w:r w:rsidRPr="000C701C">
              <w:rPr>
                <w:lang w:val="en-US"/>
              </w:rPr>
              <w:t>][3]))</w:t>
            </w:r>
          </w:p>
          <w:p w14:paraId="7DF660C7" w14:textId="77777777" w:rsidR="00B01692" w:rsidRPr="00053913" w:rsidRDefault="00B01692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3ECFB39B" w14:textId="77777777" w:rsidR="00B01692" w:rsidRPr="00053913" w:rsidRDefault="00B01692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965BB34" w14:textId="77777777" w:rsidR="00B01692" w:rsidRPr="00053913" w:rsidRDefault="00B01692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B2FD7D6" w14:textId="77777777" w:rsidR="00B01692" w:rsidRPr="00053913" w:rsidRDefault="00B01692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DA4AA98" w14:textId="1ECB6008" w:rsidR="00B01692" w:rsidRPr="00053913" w:rsidRDefault="00B01692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3FC0229D" w14:textId="77777777" w:rsidR="00416F7C" w:rsidRPr="00053913" w:rsidRDefault="00416F7C" w:rsidP="00695863">
      <w:pPr>
        <w:rPr>
          <w:lang w:val="en-US"/>
        </w:rPr>
      </w:pPr>
    </w:p>
    <w:sectPr w:rsidR="00416F7C" w:rsidRPr="00053913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56E2" w14:textId="77777777" w:rsidR="00FD0768" w:rsidRDefault="00FD0768" w:rsidP="0050432F">
      <w:pPr>
        <w:spacing w:after="0" w:line="240" w:lineRule="auto"/>
      </w:pPr>
      <w:r>
        <w:separator/>
      </w:r>
    </w:p>
  </w:endnote>
  <w:endnote w:type="continuationSeparator" w:id="0">
    <w:p w14:paraId="0D4D8265" w14:textId="77777777" w:rsidR="00FD0768" w:rsidRDefault="00FD0768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2F3B5DBE" w14:textId="77777777" w:rsidTr="00416F7C">
      <w:tc>
        <w:tcPr>
          <w:tcW w:w="709" w:type="dxa"/>
        </w:tcPr>
        <w:p w14:paraId="177F394C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06C5D2D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6E35EE06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25F9424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66719A5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1387FCD8" w14:textId="77777777" w:rsidR="009B73A9" w:rsidRPr="00416F7C" w:rsidRDefault="009B73A9" w:rsidP="009B73A9">
    <w:pPr>
      <w:pStyle w:val="a7"/>
      <w:spacing w:before="60"/>
      <w:ind w:left="1701" w:right="-227"/>
      <w:jc w:val="right"/>
      <w:rPr>
        <w:sz w:val="12"/>
        <w:szCs w:val="12"/>
        <w:lang w:val="en-US"/>
      </w:rPr>
    </w:pPr>
    <w:r w:rsidRPr="00416F7C">
      <w:rPr>
        <w:sz w:val="12"/>
        <w:szCs w:val="12"/>
        <w:lang w:val="en-US"/>
      </w:rPr>
      <w:t>Copyright © 201</w:t>
    </w:r>
    <w:r w:rsidR="00B80D3A">
      <w:rPr>
        <w:sz w:val="12"/>
        <w:szCs w:val="12"/>
        <w:lang w:val="en-US"/>
      </w:rPr>
      <w:t>9</w:t>
    </w:r>
    <w:r w:rsidRPr="00416F7C">
      <w:rPr>
        <w:sz w:val="12"/>
        <w:szCs w:val="12"/>
        <w:lang w:val="en-US"/>
      </w:rPr>
      <w:t xml:space="preserve"> </w:t>
    </w:r>
    <w:proofErr w:type="spellStart"/>
    <w:r w:rsidRPr="00416F7C">
      <w:rPr>
        <w:sz w:val="12"/>
        <w:szCs w:val="12"/>
        <w:lang w:val="en-US"/>
      </w:rPr>
      <w:t>TeamIdea</w:t>
    </w:r>
    <w:proofErr w:type="spellEnd"/>
    <w:r w:rsidRPr="00416F7C">
      <w:rPr>
        <w:sz w:val="12"/>
        <w:szCs w:val="12"/>
        <w:lang w:val="en-US"/>
      </w:rPr>
      <w:t xml:space="preserve"> All rights reserved</w:t>
    </w:r>
  </w:p>
  <w:p w14:paraId="62FBB47F" w14:textId="77777777" w:rsidR="009B73A9" w:rsidRPr="00416F7C" w:rsidRDefault="009B73A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D9208" w14:textId="77777777" w:rsidR="00FD0768" w:rsidRDefault="00FD0768" w:rsidP="0050432F">
      <w:pPr>
        <w:spacing w:after="0" w:line="240" w:lineRule="auto"/>
      </w:pPr>
      <w:r>
        <w:separator/>
      </w:r>
    </w:p>
  </w:footnote>
  <w:footnote w:type="continuationSeparator" w:id="0">
    <w:p w14:paraId="704ACF80" w14:textId="77777777" w:rsidR="00FD0768" w:rsidRDefault="00FD0768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2232155" w14:textId="77777777" w:rsidTr="00B77229">
      <w:trPr>
        <w:trHeight w:val="142"/>
      </w:trPr>
      <w:tc>
        <w:tcPr>
          <w:tcW w:w="662" w:type="dxa"/>
        </w:tcPr>
        <w:p w14:paraId="17EFAF0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3FACAE82" wp14:editId="5EAF9913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6119BFB5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33DC76BE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2BC437C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219BD410" w14:textId="77777777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775E1B">
            <w:rPr>
              <w:b/>
              <w:noProof/>
              <w:color w:val="A6A6A6" w:themeColor="background1" w:themeShade="A6"/>
              <w:szCs w:val="20"/>
            </w:rPr>
            <w:t>2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49444734" w14:textId="77777777" w:rsidTr="00B77229">
      <w:tc>
        <w:tcPr>
          <w:tcW w:w="662" w:type="dxa"/>
        </w:tcPr>
        <w:p w14:paraId="48C2AA92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119064AB" wp14:editId="6B72A3C6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6F1684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4DD588FF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13F56C31" w14:textId="77777777" w:rsidR="004E7BC0" w:rsidRPr="004E7BC0" w:rsidRDefault="0050432F" w:rsidP="0050432F">
          <w:pPr>
            <w:rPr>
              <w:b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>
            <w:rPr>
              <w:b/>
              <w:szCs w:val="20"/>
              <w:lang w:val="en-US"/>
            </w:rPr>
            <w:t>ABAP</w:t>
          </w:r>
          <w:r w:rsidR="004E7BC0">
            <w:rPr>
              <w:b/>
              <w:szCs w:val="20"/>
            </w:rPr>
            <w:t xml:space="preserve"> </w:t>
          </w:r>
          <w:r w:rsidR="004E7BC0">
            <w:rPr>
              <w:b/>
              <w:szCs w:val="20"/>
              <w:lang w:val="en-US"/>
            </w:rPr>
            <w:t>V</w:t>
          </w:r>
          <w:r w:rsidR="004E7BC0" w:rsidRPr="004E7BC0">
            <w:rPr>
              <w:b/>
              <w:szCs w:val="20"/>
            </w:rPr>
            <w:t>4.4.</w:t>
          </w:r>
          <w:r w:rsidR="004E7BC0">
            <w:rPr>
              <w:b/>
              <w:szCs w:val="20"/>
              <w:lang w:val="en-US"/>
            </w:rPr>
            <w:t>R</w:t>
          </w:r>
        </w:p>
      </w:tc>
    </w:tr>
  </w:tbl>
  <w:p w14:paraId="5B6C6098" w14:textId="77777777" w:rsidR="0050432F" w:rsidRPr="00A639B8" w:rsidRDefault="0050432F" w:rsidP="0050432F">
    <w:pPr>
      <w:pStyle w:val="a5"/>
      <w:tabs>
        <w:tab w:val="left" w:pos="5500"/>
      </w:tabs>
    </w:pPr>
  </w:p>
  <w:p w14:paraId="67C284BA" w14:textId="77777777" w:rsidR="0050432F" w:rsidRDefault="00416F7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01D0DA" wp14:editId="68B600A7">
              <wp:simplePos x="0" y="0"/>
              <wp:positionH relativeFrom="column">
                <wp:posOffset>-413385</wp:posOffset>
              </wp:positionH>
              <wp:positionV relativeFrom="paragraph">
                <wp:posOffset>180340</wp:posOffset>
              </wp:positionV>
              <wp:extent cx="184150" cy="8369300"/>
              <wp:effectExtent l="0" t="0" r="25400" b="1270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0" cy="8369300"/>
                      </a:xfrm>
                      <a:prstGeom prst="rect">
                        <a:avLst/>
                      </a:prstGeom>
                      <a:solidFill>
                        <a:srgbClr val="FF9B1E"/>
                      </a:solidFill>
                      <a:ln w="6350">
                        <a:solidFill>
                          <a:srgbClr val="FF9B1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DC448" id="Прямоугольник 5" o:spid="_x0000_s1026" style="position:absolute;margin-left:-32.55pt;margin-top:14.2pt;width:14.5pt;height:6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" fillcolor="#ff9b1e" strokecolor="#ff9b1e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53FCF"/>
    <w:multiLevelType w:val="hybridMultilevel"/>
    <w:tmpl w:val="EDB28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C0"/>
    <w:rsid w:val="00051364"/>
    <w:rsid w:val="00053913"/>
    <w:rsid w:val="00082091"/>
    <w:rsid w:val="000A0BF4"/>
    <w:rsid w:val="000C380B"/>
    <w:rsid w:val="000C701C"/>
    <w:rsid w:val="000F1275"/>
    <w:rsid w:val="00171733"/>
    <w:rsid w:val="001B0D71"/>
    <w:rsid w:val="001F79D4"/>
    <w:rsid w:val="00204729"/>
    <w:rsid w:val="002053B9"/>
    <w:rsid w:val="00221D3E"/>
    <w:rsid w:val="002271A1"/>
    <w:rsid w:val="00243678"/>
    <w:rsid w:val="00295CE7"/>
    <w:rsid w:val="002D4E6B"/>
    <w:rsid w:val="002E4981"/>
    <w:rsid w:val="003E1DEA"/>
    <w:rsid w:val="00416F7C"/>
    <w:rsid w:val="004405A4"/>
    <w:rsid w:val="00492BB7"/>
    <w:rsid w:val="004B00FD"/>
    <w:rsid w:val="004E7BC0"/>
    <w:rsid w:val="004F6A1A"/>
    <w:rsid w:val="0050432F"/>
    <w:rsid w:val="005E5EC0"/>
    <w:rsid w:val="00600B14"/>
    <w:rsid w:val="00627FC4"/>
    <w:rsid w:val="00673280"/>
    <w:rsid w:val="00695863"/>
    <w:rsid w:val="006A1FCE"/>
    <w:rsid w:val="006F7B31"/>
    <w:rsid w:val="00751721"/>
    <w:rsid w:val="0075780D"/>
    <w:rsid w:val="00775E1B"/>
    <w:rsid w:val="007A0E29"/>
    <w:rsid w:val="007E09F6"/>
    <w:rsid w:val="007E49FE"/>
    <w:rsid w:val="00830903"/>
    <w:rsid w:val="008359C0"/>
    <w:rsid w:val="00843077"/>
    <w:rsid w:val="00856CA2"/>
    <w:rsid w:val="00954226"/>
    <w:rsid w:val="00981BAD"/>
    <w:rsid w:val="009A2128"/>
    <w:rsid w:val="009B73A9"/>
    <w:rsid w:val="009F621B"/>
    <w:rsid w:val="00A07F6E"/>
    <w:rsid w:val="00A35337"/>
    <w:rsid w:val="00AB4B22"/>
    <w:rsid w:val="00AC0558"/>
    <w:rsid w:val="00B01692"/>
    <w:rsid w:val="00B34C30"/>
    <w:rsid w:val="00B67069"/>
    <w:rsid w:val="00B80D3A"/>
    <w:rsid w:val="00BB5BBC"/>
    <w:rsid w:val="00BD6086"/>
    <w:rsid w:val="00BF5A78"/>
    <w:rsid w:val="00C01F6C"/>
    <w:rsid w:val="00C16584"/>
    <w:rsid w:val="00C45951"/>
    <w:rsid w:val="00C47F48"/>
    <w:rsid w:val="00C53ED3"/>
    <w:rsid w:val="00C735FA"/>
    <w:rsid w:val="00C97E4F"/>
    <w:rsid w:val="00D22AD5"/>
    <w:rsid w:val="00D34DA7"/>
    <w:rsid w:val="00D4696D"/>
    <w:rsid w:val="00D64C8F"/>
    <w:rsid w:val="00D847AD"/>
    <w:rsid w:val="00DA05D2"/>
    <w:rsid w:val="00E10206"/>
    <w:rsid w:val="00E46422"/>
    <w:rsid w:val="00E91911"/>
    <w:rsid w:val="00E920D8"/>
    <w:rsid w:val="00ED4DC0"/>
    <w:rsid w:val="00EF6B11"/>
    <w:rsid w:val="00F50059"/>
    <w:rsid w:val="00FB4530"/>
    <w:rsid w:val="00FD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933AE"/>
  <w15:docId w15:val="{9C58CAC5-73AB-431F-9423-5395087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7F6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07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chkara.github.io" TargetMode="External"/><Relationship Id="rId13" Type="http://schemas.openxmlformats.org/officeDocument/2006/relationships/hyperlink" Target="http://www.cbr.ru/scripts/XML_daily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ck.ru/FUEX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67D2-15FC-48AE-9376-04BCEDC9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Хачатур Зорикович Карапетян</cp:lastModifiedBy>
  <cp:revision>23</cp:revision>
  <dcterms:created xsi:type="dcterms:W3CDTF">2019-03-18T15:14:00Z</dcterms:created>
  <dcterms:modified xsi:type="dcterms:W3CDTF">2019-04-16T04:03:00Z</dcterms:modified>
</cp:coreProperties>
</file>